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C2B40"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Pr="006B6793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สมัย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สามัญ  สมัยที่ </w:t>
      </w:r>
      <w:r w:rsidR="003B2C55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ประจำปี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C04888">
        <w:rPr>
          <w:rFonts w:ascii="TH SarabunIT๙" w:hAnsi="TH SarabunIT๙" w:cs="TH SarabunIT๙"/>
          <w:sz w:val="34"/>
          <w:szCs w:val="34"/>
        </w:rPr>
        <w:t>3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วัน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พุธ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4A55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16  ธันวาคม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C04888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เวลา  ๑๐.๐๐  น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</w:p>
    <w:p w:rsidR="00355299" w:rsidRPr="006B6793" w:rsidRDefault="00355299" w:rsidP="00355299">
      <w:pPr>
        <w:pStyle w:val="a6"/>
        <w:spacing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ณ  ห้องประชุมสภาเทศบาลตำบลป่าโมก</w:t>
      </w:r>
    </w:p>
    <w:p w:rsidR="00355299" w:rsidRDefault="00355299" w:rsidP="00355299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  <w:r w:rsidRPr="00AE40AC">
        <w:rPr>
          <w:rFonts w:ascii="TH SarabunIT๙" w:hAnsi="TH SarabunIT๙" w:cs="TH SarabunIT๙"/>
          <w:sz w:val="33"/>
          <w:szCs w:val="33"/>
        </w:rPr>
        <w:t>……………………………</w:t>
      </w:r>
    </w:p>
    <w:p w:rsidR="002C2B40" w:rsidRDefault="002C2B40" w:rsidP="00355299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</w:p>
    <w:p w:rsidR="0075494E" w:rsidRPr="00CE72FA" w:rsidRDefault="0075494E" w:rsidP="0075494E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75494E" w:rsidRPr="00CE72FA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75494E" w:rsidRPr="00CE72FA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75494E" w:rsidRPr="00CE72FA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5494E" w:rsidRPr="00CE72FA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75494E" w:rsidRPr="00CE72FA" w:rsidRDefault="0075494E" w:rsidP="00754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75494E" w:rsidRPr="00CE72FA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75494E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5494E" w:rsidRDefault="0075494E" w:rsidP="0075494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75494E" w:rsidRPr="00CE72FA" w:rsidRDefault="0075494E" w:rsidP="0075494E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75494E" w:rsidRPr="00CE72FA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82337C">
        <w:rPr>
          <w:rFonts w:ascii="TH SarabunIT๙" w:hAnsi="TH SarabunIT๙" w:cs="TH SarabunIT๙"/>
          <w:sz w:val="34"/>
          <w:szCs w:val="34"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75494E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82337C">
        <w:rPr>
          <w:rFonts w:ascii="TH SarabunIT๙" w:hAnsi="TH SarabunIT๙" w:cs="TH SarabunIT๙"/>
          <w:sz w:val="34"/>
          <w:szCs w:val="34"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82337C" w:rsidRDefault="0082337C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ที่ปรึกษานายกเทศมนตรี</w:t>
      </w:r>
    </w:p>
    <w:p w:rsidR="0082337C" w:rsidRDefault="0082337C" w:rsidP="0075494E">
      <w:pPr>
        <w:spacing w:after="0" w:line="240" w:lineRule="auto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5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ภา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82337C" w:rsidRDefault="0082337C" w:rsidP="0082337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82337C" w:rsidRDefault="0082337C" w:rsidP="0082337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นิยุตช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มหาพรห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82337C" w:rsidRDefault="0082337C" w:rsidP="0082337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8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82337C" w:rsidRDefault="0082337C" w:rsidP="008233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9</w:t>
      </w:r>
      <w:r>
        <w:rPr>
          <w:rFonts w:ascii="TH SarabunIT๙" w:hAnsi="TH SarabunIT๙" w:cs="TH SarabunIT๙" w:hint="cs"/>
          <w:sz w:val="34"/>
          <w:szCs w:val="34"/>
          <w:cs/>
        </w:rPr>
        <w:t>. นาย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มะลิเสือ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กองช่าง</w:t>
      </w:r>
    </w:p>
    <w:p w:rsidR="0082337C" w:rsidRDefault="0082337C" w:rsidP="0082337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0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ก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สือหั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หัวหน้าสำนักปลัดเทศบาล</w:t>
      </w:r>
    </w:p>
    <w:p w:rsidR="0082337C" w:rsidRDefault="0082337C" w:rsidP="008233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82337C" w:rsidRDefault="0082337C" w:rsidP="00823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82337C" w:rsidRDefault="0082337C" w:rsidP="00823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3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ุท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แส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นธิ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นิติกรชำนาญการ.</w:t>
      </w:r>
    </w:p>
    <w:p w:rsidR="0082337C" w:rsidRDefault="0082337C" w:rsidP="00823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82337C" w:rsidRDefault="0082337C" w:rsidP="00823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5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สิงห์ไพ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ช่วยนักวิเคราะห์นโยบายและแผน</w:t>
      </w:r>
    </w:p>
    <w:p w:rsidR="0082337C" w:rsidRPr="00CE72FA" w:rsidRDefault="0082337C" w:rsidP="008233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ไม่</w:t>
      </w: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เข้าร่วมประชุม</w:t>
      </w:r>
      <w:r w:rsidRPr="00415EED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75494E" w:rsidRPr="003649D7" w:rsidRDefault="0075494E" w:rsidP="0075494E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1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ร้อยตำรวจตรีโชติ   สมงาม    รองสารวัตรจราจรสถานีตำรวจภูธรป่าโมก</w:t>
      </w:r>
    </w:p>
    <w:p w:rsidR="0075494E" w:rsidRDefault="00F20C81" w:rsidP="0075494E">
      <w:pPr>
        <w:pStyle w:val="a6"/>
        <w:rPr>
          <w:rFonts w:ascii="TH SarabunIT๙" w:hAnsi="TH SarabunIT๙" w:cs="TH SarabunIT๙"/>
          <w:sz w:val="34"/>
          <w:szCs w:val="34"/>
        </w:rPr>
      </w:pPr>
      <w:r w:rsidRPr="00F20C81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EAFF" wp14:editId="1FC81374">
                <wp:simplePos x="0" y="0"/>
                <wp:positionH relativeFrom="column">
                  <wp:posOffset>3677920</wp:posOffset>
                </wp:positionH>
                <wp:positionV relativeFrom="paragraph">
                  <wp:posOffset>266700</wp:posOffset>
                </wp:positionV>
                <wp:extent cx="2374265" cy="32639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81" w:rsidRPr="00F20C81" w:rsidRDefault="00F20C81" w:rsidP="00F20C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เริ่มประชุมเวลา...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9.6pt;margin-top:21pt;width:186.95pt;height:25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" stroked="f">
                <v:textbox>
                  <w:txbxContent>
                    <w:p w:rsidR="00F20C81" w:rsidRPr="00F20C81" w:rsidRDefault="00F20C81" w:rsidP="00F20C81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เริ่มประชุมเวลา.../2</w:t>
                      </w:r>
                    </w:p>
                  </w:txbxContent>
                </v:textbox>
              </v:shape>
            </w:pict>
          </mc:Fallback>
        </mc:AlternateContent>
      </w:r>
      <w:r w:rsidR="0075494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5494E">
        <w:rPr>
          <w:rFonts w:ascii="TH SarabunIT๙" w:hAnsi="TH SarabunIT๙" w:cs="TH SarabunIT๙" w:hint="cs"/>
          <w:sz w:val="34"/>
          <w:szCs w:val="34"/>
          <w:cs/>
        </w:rPr>
        <w:tab/>
      </w:r>
      <w:r w:rsidR="0075494E">
        <w:rPr>
          <w:rFonts w:ascii="TH SarabunIT๙" w:hAnsi="TH SarabunIT๙" w:cs="TH SarabunIT๙" w:hint="cs"/>
          <w:sz w:val="34"/>
          <w:szCs w:val="34"/>
          <w:cs/>
        </w:rPr>
        <w:tab/>
      </w:r>
      <w:r w:rsidR="0075494E">
        <w:rPr>
          <w:rFonts w:ascii="TH SarabunIT๙" w:hAnsi="TH SarabunIT๙" w:cs="TH SarabunIT๙" w:hint="cs"/>
          <w:sz w:val="34"/>
          <w:szCs w:val="34"/>
          <w:cs/>
        </w:rPr>
        <w:tab/>
        <w:t xml:space="preserve">     2. นายฉัตรชัย   เย็นทรวง         ปลัดอำเภอ แทนนายอำเภอป่าโมก</w:t>
      </w:r>
    </w:p>
    <w:p w:rsidR="002C2B40" w:rsidRDefault="00F20C81" w:rsidP="00F20C81">
      <w:pPr>
        <w:pStyle w:val="a6"/>
        <w:jc w:val="right"/>
        <w:rPr>
          <w:rFonts w:ascii="TH SarabunIT๙" w:hAnsi="TH SarabunIT๙" w:cs="TH SarabunIT๙" w:hint="cs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lastRenderedPageBreak/>
        <w:t>2</w:t>
      </w:r>
    </w:p>
    <w:p w:rsidR="00F20C81" w:rsidRDefault="00F20C81" w:rsidP="00F20C81">
      <w:pPr>
        <w:pStyle w:val="a6"/>
        <w:jc w:val="right"/>
        <w:rPr>
          <w:rFonts w:ascii="TH SarabunIT๙" w:hAnsi="TH SarabunIT๙" w:cs="TH SarabunIT๙"/>
          <w:sz w:val="33"/>
          <w:szCs w:val="33"/>
        </w:rPr>
      </w:pPr>
    </w:p>
    <w:p w:rsidR="00AA5011" w:rsidRDefault="00AA5011" w:rsidP="00AA5011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C67AE6">
        <w:rPr>
          <w:rFonts w:ascii="TH SarabunIT๙" w:hAnsi="TH SarabunIT๙" w:cs="TH SarabunIT๙" w:hint="cs"/>
          <w:sz w:val="34"/>
          <w:szCs w:val="34"/>
          <w:u w:val="single"/>
          <w:cs/>
        </w:rPr>
        <w:t>เริ่มประชุมเวลา 10.00 น.</w:t>
      </w:r>
    </w:p>
    <w:p w:rsidR="00AA5011" w:rsidRPr="00AA5011" w:rsidRDefault="00AA5011" w:rsidP="00AA5011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 เรืองฤทธิ์ 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ปลัดเทศบาล/เลขานุการสภาเทศบาล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สภาเทศบาล  ขณะนี้ที่ประชุมสมาชิกสภาเทศบาลตำบลป่าโมกครบองค์ประชุมแล้ว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AA5011" w:rsidRPr="00AA5011" w:rsidRDefault="00AA5011" w:rsidP="00AA5011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อยู่ในที่ประชุม</w:t>
      </w:r>
      <w:r w:rsidR="00F147E7">
        <w:rPr>
          <w:rFonts w:ascii="TH SarabunIT๙" w:hAnsi="TH SarabunIT๙" w:cs="TH SarabunIT๙" w:hint="cs"/>
          <w:sz w:val="34"/>
          <w:szCs w:val="34"/>
          <w:cs/>
        </w:rPr>
        <w:t xml:space="preserve"> 12 </w:t>
      </w:r>
      <w:r w:rsidRPr="00AA5011">
        <w:rPr>
          <w:rFonts w:ascii="TH SarabunIT๙" w:hAnsi="TH SarabunIT๙" w:cs="TH SarabunIT๙"/>
          <w:sz w:val="34"/>
          <w:szCs w:val="34"/>
          <w:cs/>
        </w:rPr>
        <w:t>คน ผมขอเปิดประชุมสภาเทศบาลตำบลป่าโมก สมัย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AA5011">
        <w:rPr>
          <w:rFonts w:ascii="TH SarabunIT๙" w:hAnsi="TH SarabunIT๙" w:cs="TH SarabunIT๙"/>
          <w:sz w:val="34"/>
          <w:szCs w:val="34"/>
          <w:cs/>
        </w:rPr>
        <w:t>สามัญ สมัยที่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ขอ</w:t>
      </w:r>
      <w:r w:rsidR="00EA0A00">
        <w:rPr>
          <w:rFonts w:ascii="TH SarabunIT๙" w:hAnsi="TH SarabunIT๙" w:cs="TH SarabunIT๙" w:hint="cs"/>
          <w:sz w:val="34"/>
          <w:szCs w:val="34"/>
          <w:cs/>
        </w:rPr>
        <w:t>เชิญ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ท่านปลัดเทศบาลในฐานะ</w:t>
      </w:r>
      <w:r w:rsidRPr="00AA5011">
        <w:rPr>
          <w:rFonts w:ascii="TH SarabunIT๙" w:hAnsi="TH SarabunIT๙" w:cs="TH SarabunIT๙"/>
          <w:sz w:val="34"/>
          <w:szCs w:val="34"/>
          <w:cs/>
        </w:rPr>
        <w:t>เลขานุการสภาเทศบาลอ่านประกาศ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อำเภอป่าโมก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เรียก</w:t>
      </w:r>
      <w:r w:rsidRPr="00AA5011">
        <w:rPr>
          <w:rFonts w:ascii="TH SarabunIT๙" w:hAnsi="TH SarabunIT๙" w:cs="TH SarabunIT๙"/>
          <w:sz w:val="34"/>
          <w:szCs w:val="34"/>
          <w:cs/>
        </w:rPr>
        <w:t>ประชุมสภาเทศบาล</w:t>
      </w:r>
      <w:r w:rsidRPr="00AA5011">
        <w:rPr>
          <w:rFonts w:ascii="TH SarabunIT๙" w:hAnsi="TH SarabunIT๙" w:cs="TH SarabunIT๙"/>
          <w:sz w:val="34"/>
          <w:szCs w:val="34"/>
        </w:rPr>
        <w:t xml:space="preserve">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สมัยวิสามัญ สมัยที่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2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 xml:space="preserve"> ประจำปี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เชิญครับ</w:t>
      </w:r>
    </w:p>
    <w:p w:rsidR="00AA5011" w:rsidRDefault="00AA5011" w:rsidP="006B6793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 เรืองฤทธิ์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ปลัดเทศบาล/เลขานุการสภาเทศบาล  </w:t>
      </w:r>
    </w:p>
    <w:p w:rsidR="00B84034" w:rsidRPr="00F147E7" w:rsidRDefault="00B84034" w:rsidP="006B6793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355299" w:rsidRPr="006B6793" w:rsidRDefault="00355299" w:rsidP="00FF2A1C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ประกาศ</w:t>
      </w:r>
      <w:r w:rsidR="00365CEE">
        <w:rPr>
          <w:rFonts w:ascii="TH SarabunIT๙" w:hAnsi="TH SarabunIT๙" w:cs="TH SarabunIT๙" w:hint="cs"/>
          <w:sz w:val="34"/>
          <w:szCs w:val="34"/>
          <w:cs/>
        </w:rPr>
        <w:t>อำเภอป่าโมก</w:t>
      </w:r>
    </w:p>
    <w:p w:rsidR="00355299" w:rsidRPr="00BB7A3F" w:rsidRDefault="00355299" w:rsidP="00FF2A1C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  <w:cs/>
        </w:rPr>
        <w:t>เรียกประชุมสภา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สมัยวิสามัญ สมัยที่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2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ประจำปี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BB7A3F">
        <w:rPr>
          <w:rFonts w:ascii="TH SarabunIT๙" w:hAnsi="TH SarabunIT๙" w:cs="TH SarabunIT๙"/>
          <w:sz w:val="34"/>
          <w:szCs w:val="34"/>
        </w:rPr>
        <w:t xml:space="preserve">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>แห่งสภาเทศบาลตำบลป่าโมก</w:t>
      </w:r>
    </w:p>
    <w:p w:rsidR="00355299" w:rsidRPr="006B6793" w:rsidRDefault="00355299" w:rsidP="00FF2A1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                                                  ………………………………….</w:t>
      </w:r>
    </w:p>
    <w:p w:rsidR="00BB7A3F" w:rsidRPr="006B6793" w:rsidRDefault="00355299" w:rsidP="00BB7A3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074261">
        <w:rPr>
          <w:rFonts w:ascii="TH SarabunIT๙" w:hAnsi="TH SarabunIT๙" w:cs="TH SarabunIT๙"/>
          <w:sz w:val="34"/>
          <w:szCs w:val="34"/>
        </w:rPr>
        <w:t xml:space="preserve"> </w:t>
      </w:r>
      <w:r w:rsidRPr="00074261">
        <w:rPr>
          <w:rFonts w:ascii="TH SarabunIT๙" w:hAnsi="TH SarabunIT๙" w:cs="TH SarabunIT๙"/>
          <w:sz w:val="34"/>
          <w:szCs w:val="34"/>
        </w:rPr>
        <w:tab/>
      </w:r>
      <w:r w:rsidRPr="00074261">
        <w:rPr>
          <w:rFonts w:ascii="TH SarabunIT๙" w:hAnsi="TH SarabunIT๙" w:cs="TH SarabunIT๙"/>
          <w:sz w:val="34"/>
          <w:szCs w:val="34"/>
        </w:rPr>
        <w:tab/>
      </w:r>
      <w:r w:rsidRPr="00074261">
        <w:rPr>
          <w:rFonts w:ascii="TH SarabunIT๙" w:hAnsi="TH SarabunIT๙" w:cs="TH SarabunIT๙"/>
          <w:sz w:val="34"/>
          <w:szCs w:val="34"/>
          <w:cs/>
        </w:rPr>
        <w:t>ด้วยสภาเทศบาลตำบลป่าโมก</w:t>
      </w:r>
      <w:r w:rsidR="00BB7A3F" w:rsidRPr="00074261">
        <w:rPr>
          <w:rFonts w:ascii="TH SarabunIT๙" w:hAnsi="TH SarabunIT๙" w:cs="TH SarabunIT๙" w:hint="cs"/>
          <w:sz w:val="34"/>
          <w:szCs w:val="34"/>
          <w:cs/>
        </w:rPr>
        <w:t>รายงานว่า มีความจำเป็นต้อง</w:t>
      </w:r>
      <w:r w:rsidRPr="00074261">
        <w:rPr>
          <w:rFonts w:ascii="TH SarabunIT๙" w:hAnsi="TH SarabunIT๙" w:cs="TH SarabunIT๙"/>
          <w:sz w:val="34"/>
          <w:szCs w:val="34"/>
          <w:cs/>
        </w:rPr>
        <w:t>เปิดประชุมสภาเทศบาลตำบลป่า</w:t>
      </w:r>
      <w:r w:rsidRPr="00DC4612">
        <w:rPr>
          <w:rFonts w:ascii="TH SarabunIT๙" w:hAnsi="TH SarabunIT๙" w:cs="TH SarabunIT๙"/>
          <w:sz w:val="33"/>
          <w:szCs w:val="33"/>
          <w:cs/>
        </w:rPr>
        <w:t>โมก สมัยวิสามัญ สมัยที่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2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 ประจำปี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>มีกำหนด</w:t>
      </w:r>
      <w:r w:rsidR="00BB7A3F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 w:rsidRPr="006B6793">
        <w:rPr>
          <w:rFonts w:ascii="TH SarabunIT๙" w:hAnsi="TH SarabunIT๙" w:cs="TH SarabunIT๙"/>
          <w:sz w:val="34"/>
          <w:szCs w:val="34"/>
          <w:cs/>
        </w:rPr>
        <w:t xml:space="preserve">15 </w:t>
      </w:r>
      <w:r w:rsidR="00BB7A3F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 w:rsidRPr="006B6793">
        <w:rPr>
          <w:rFonts w:ascii="TH SarabunIT๙" w:hAnsi="TH SarabunIT๙" w:cs="TH SarabunIT๙"/>
          <w:sz w:val="34"/>
          <w:szCs w:val="34"/>
          <w:cs/>
        </w:rPr>
        <w:t>วัน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ตั้งแต่</w:t>
      </w:r>
      <w:r w:rsidR="00BB7A3F" w:rsidRPr="006B6793">
        <w:rPr>
          <w:rFonts w:ascii="TH SarabunIT๙" w:hAnsi="TH SarabunIT๙" w:cs="TH SarabunIT๙" w:hint="cs"/>
          <w:sz w:val="34"/>
          <w:szCs w:val="34"/>
          <w:cs/>
        </w:rPr>
        <w:t xml:space="preserve">วันที่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8 </w:t>
      </w:r>
      <w:r w:rsidR="00BB7A3F">
        <w:rPr>
          <w:rFonts w:ascii="TH SarabunIT๙" w:hAnsi="TH SarabunIT๙" w:cs="TH SarabunIT๙"/>
          <w:sz w:val="34"/>
          <w:szCs w:val="34"/>
          <w:cs/>
        </w:rPr>
        <w:t>–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22 ธันวาคม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 xml:space="preserve"> 2563 </w:t>
      </w:r>
      <w:r w:rsidR="00BB7A3F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074261" w:rsidRDefault="00355299" w:rsidP="00FF2A1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พิจารณา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>ขออนุมัติใช้จ่ายเงินสะสม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ดำเนินการติดตั้งเสียงตามสายและกล้องวงจรปิดในเขตพื้นที่เทศบาลตำบลป่าโมก</w:t>
      </w:r>
      <w:r w:rsidR="002B121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และ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พิจารณา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เรื่องอื่น ๆ  ตามอำนาจหน้าที่ </w:t>
      </w:r>
    </w:p>
    <w:p w:rsidR="00355299" w:rsidRPr="006B6793" w:rsidRDefault="00355299" w:rsidP="00FF2A1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="00074261" w:rsidRPr="00B84034">
        <w:rPr>
          <w:rFonts w:ascii="TH SarabunIT๙" w:hAnsi="TH SarabunIT๙" w:cs="TH SarabunIT๙" w:hint="cs"/>
          <w:sz w:val="33"/>
          <w:szCs w:val="33"/>
          <w:cs/>
        </w:rPr>
        <w:t xml:space="preserve">อำเภอป่าโมกพิจารณาแล้วเห็นว่า เพื่อประโยชน์ของประชาชนในพื้นที่เทศบาลตำบลป่าโมก 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จึง</w:t>
      </w:r>
      <w:r w:rsidRPr="006B6793">
        <w:rPr>
          <w:rFonts w:ascii="TH SarabunIT๙" w:hAnsi="TH SarabunIT๙" w:cs="TH SarabunIT๙"/>
          <w:sz w:val="34"/>
          <w:szCs w:val="34"/>
          <w:cs/>
        </w:rPr>
        <w:t>อาศัย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อำนาจตา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คำสั่งจังหวัดอ่างทอง ที่ </w:t>
      </w:r>
      <w:r w:rsidR="0032085D">
        <w:rPr>
          <w:rFonts w:ascii="TH SarabunIT๙" w:hAnsi="TH SarabunIT๙" w:cs="TH SarabunIT๙"/>
          <w:sz w:val="34"/>
          <w:szCs w:val="34"/>
        </w:rPr>
        <w:t>1996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/255</w:t>
      </w:r>
      <w:r w:rsidR="0032085D">
        <w:rPr>
          <w:rFonts w:ascii="TH SarabunIT๙" w:hAnsi="TH SarabunIT๙" w:cs="TH SarabunIT๙"/>
          <w:sz w:val="34"/>
          <w:szCs w:val="34"/>
        </w:rPr>
        <w:t>9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ลงวันที่ </w:t>
      </w:r>
      <w:r w:rsidR="0032085D">
        <w:rPr>
          <w:rFonts w:ascii="TH SarabunIT๙" w:hAnsi="TH SarabunIT๙" w:cs="TH SarabunIT๙"/>
          <w:sz w:val="34"/>
          <w:szCs w:val="34"/>
        </w:rPr>
        <w:t xml:space="preserve">7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ตุลาค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255</w:t>
      </w:r>
      <w:r w:rsidR="009B33C8">
        <w:rPr>
          <w:rFonts w:ascii="TH SarabunIT๙" w:hAnsi="TH SarabunIT๙" w:cs="TH SarabunIT๙"/>
          <w:sz w:val="34"/>
          <w:szCs w:val="34"/>
        </w:rPr>
        <w:t>9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 xml:space="preserve"> เรื่อง การ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มอบอำนาจ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 xml:space="preserve">ปฏิบัติราชการแทนผู้ว่าราชการจังหวัดอ่างทอง ข้อ 13.6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เรียกประชุมสภาเทศบาล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ตำบลป่าโมก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สมัยวิสามัญ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สมัยที่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2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 xml:space="preserve">  ประจำปี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มีกำหนด 15 วัน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ตั้งแต่วันที่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8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B51C1">
        <w:rPr>
          <w:rFonts w:ascii="TH SarabunIT๙" w:hAnsi="TH SarabunIT๙" w:cs="TH SarabunIT๙"/>
          <w:sz w:val="34"/>
          <w:szCs w:val="34"/>
          <w:cs/>
        </w:rPr>
        <w:t>–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22  ธันวาคม 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2563</w:t>
      </w:r>
    </w:p>
    <w:p w:rsidR="00355299" w:rsidRPr="006B6793" w:rsidRDefault="00355299" w:rsidP="00FF2A1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  <w:cs/>
        </w:rPr>
        <w:t>จึงประกาศให้</w:t>
      </w:r>
      <w:r w:rsidR="00074261">
        <w:rPr>
          <w:rFonts w:ascii="TH SarabunIT๙" w:hAnsi="TH SarabunIT๙" w:cs="TH SarabunIT๙" w:hint="cs"/>
          <w:sz w:val="34"/>
          <w:szCs w:val="34"/>
          <w:cs/>
        </w:rPr>
        <w:t>สมาชิกสภาเทศบาลตำบลป่าโมก</w:t>
      </w:r>
      <w:r w:rsidRPr="006B6793">
        <w:rPr>
          <w:rFonts w:ascii="TH SarabunIT๙" w:hAnsi="TH SarabunIT๙" w:cs="TH SarabunIT๙"/>
          <w:sz w:val="34"/>
          <w:szCs w:val="34"/>
          <w:cs/>
        </w:rPr>
        <w:t>ทราบโดยทั่วกัน</w:t>
      </w:r>
    </w:p>
    <w:p w:rsidR="00355299" w:rsidRPr="006B6793" w:rsidRDefault="00355299" w:rsidP="00FF2A1C">
      <w:pPr>
        <w:pStyle w:val="1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32085D">
        <w:rPr>
          <w:rFonts w:ascii="TH SarabunIT๙" w:hAnsi="TH SarabunIT๙" w:cs="TH SarabunIT๙"/>
          <w:sz w:val="34"/>
          <w:szCs w:val="34"/>
          <w:cs/>
        </w:rPr>
        <w:t xml:space="preserve">ประกาศ  ณ  วันที่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7A3F">
        <w:rPr>
          <w:rFonts w:ascii="TH SarabunIT๙" w:hAnsi="TH SarabunIT๙" w:cs="TH SarabunIT๙" w:hint="cs"/>
          <w:sz w:val="34"/>
          <w:szCs w:val="34"/>
          <w:cs/>
        </w:rPr>
        <w:t>7</w:t>
      </w:r>
      <w:r w:rsidR="0032085D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เดือน 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ธันวาคม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พ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  <w:r w:rsidRPr="006B6793">
        <w:rPr>
          <w:rFonts w:ascii="TH SarabunIT๙" w:hAnsi="TH SarabunIT๙" w:cs="TH SarabunIT๙"/>
          <w:sz w:val="34"/>
          <w:szCs w:val="34"/>
          <w:cs/>
        </w:rPr>
        <w:t>ศ</w:t>
      </w:r>
      <w:r w:rsidRPr="006B6793">
        <w:rPr>
          <w:rFonts w:ascii="TH SarabunIT๙" w:hAnsi="TH SarabunIT๙" w:cs="TH SarabunIT๙"/>
          <w:sz w:val="34"/>
          <w:szCs w:val="34"/>
        </w:rPr>
        <w:t xml:space="preserve">.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355299" w:rsidRPr="006B6793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="0032085D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(</w:t>
      </w:r>
      <w:proofErr w:type="gramStart"/>
      <w:r w:rsidR="0032085D">
        <w:rPr>
          <w:rFonts w:ascii="TH SarabunIT๙" w:hAnsi="TH SarabunIT๙" w:cs="TH SarabunIT๙" w:hint="cs"/>
          <w:sz w:val="34"/>
          <w:szCs w:val="34"/>
          <w:cs/>
        </w:rPr>
        <w:t>นางสาว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  <w:proofErr w:type="gramEnd"/>
      <w:r w:rsidRPr="006B6793">
        <w:rPr>
          <w:rFonts w:ascii="TH SarabunIT๙" w:hAnsi="TH SarabunIT๙" w:cs="TH SarabunIT๙"/>
          <w:sz w:val="34"/>
          <w:szCs w:val="34"/>
        </w:rPr>
        <w:t>)</w:t>
      </w:r>
    </w:p>
    <w:p w:rsidR="00D436E7" w:rsidRPr="006B6793" w:rsidRDefault="00D436E7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ำเภอป่าโมก  ปฏิบัติราชการแทน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</w:t>
      </w:r>
      <w:r w:rsidR="00A44022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        </w:t>
      </w:r>
      <w:r w:rsidR="00FE0B80">
        <w:rPr>
          <w:rFonts w:ascii="TH SarabunIT๙" w:hAnsi="TH SarabunIT๙" w:cs="TH SarabunIT๙"/>
          <w:sz w:val="34"/>
          <w:szCs w:val="34"/>
        </w:rPr>
        <w:t xml:space="preserve">  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ผู้ว่าราชการจังหวัดอ่างทอง</w:t>
      </w:r>
    </w:p>
    <w:p w:rsidR="00355299" w:rsidRDefault="00355299" w:rsidP="003647B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ab/>
      </w:r>
      <w:r w:rsidRPr="006B6793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4A0990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4F1CE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๑</w:t>
      </w:r>
      <w:r w:rsidRPr="004F1CE4">
        <w:rPr>
          <w:rFonts w:ascii="TH SarabunIT๙" w:hAnsi="TH SarabunIT๙" w:cs="TH SarabunIT๙"/>
          <w:sz w:val="34"/>
          <w:szCs w:val="34"/>
          <w:u w:val="single"/>
        </w:rPr>
        <w:t xml:space="preserve">  </w:t>
      </w:r>
      <w:r w:rsidRPr="004F1CE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ที่ประธานจะแจ้งให้ที่ประชุมทราบ </w:t>
      </w:r>
    </w:p>
    <w:p w:rsidR="003647BF" w:rsidRPr="00E31ED7" w:rsidRDefault="003647BF" w:rsidP="003647BF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31ED7">
        <w:rPr>
          <w:rFonts w:ascii="TH SarabunIT๙" w:hAnsi="TH SarabunIT๙" w:cs="TH SarabunIT๙" w:hint="cs"/>
          <w:sz w:val="34"/>
          <w:szCs w:val="34"/>
          <w:cs/>
        </w:rPr>
        <w:tab/>
      </w:r>
      <w:r w:rsidRPr="00E31ED7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1ED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</w:t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1ED7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31ED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ผมมีเรื่องที่จะแจ้งให้ที่ประชุมทราบ คือ</w:t>
      </w:r>
    </w:p>
    <w:p w:rsidR="00F147E7" w:rsidRPr="00E31ED7" w:rsidRDefault="00F147E7" w:rsidP="00F147E7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>ประการแรก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ผมขอขอบคุณท่าน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>ร้อยตำรวจตรีโชติ   สมงาม    รองสารวัตรจราจรสถานีตำรวจภูธรป่าโมก</w:t>
      </w:r>
    </w:p>
    <w:p w:rsidR="00F147E7" w:rsidRPr="00E31ED7" w:rsidRDefault="00F147E7" w:rsidP="00F147E7">
      <w:pPr>
        <w:pStyle w:val="a6"/>
        <w:rPr>
          <w:rFonts w:ascii="TH SarabunIT๙" w:hAnsi="TH SarabunIT๙" w:cs="TH SarabunIT๙" w:hint="cs"/>
          <w:sz w:val="34"/>
          <w:szCs w:val="34"/>
          <w:cs/>
        </w:rPr>
      </w:pP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>และท่าน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>ฉัตรชัย เย็นทรวง  ปลัดอำเภอ แทนนายอำเภอป่าโมก</w:t>
      </w:r>
      <w:r w:rsidRPr="00E31ED7">
        <w:rPr>
          <w:rFonts w:ascii="TH SarabunIT๙" w:hAnsi="TH SarabunIT๙" w:cs="TH SarabunIT๙"/>
          <w:sz w:val="34"/>
          <w:szCs w:val="34"/>
        </w:rPr>
        <w:t xml:space="preserve"> 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ที่ได้ให้เกียรติมาร่วมรับฟังการประชุมสภาเทศบาลของเรา   </w:t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>ประการที่สอง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เนื่องจากทางฝ่ายบริหารมีเรื่องเร่งด่วน</w:t>
      </w:r>
      <w:r w:rsidR="00254560" w:rsidRPr="00E31ED7">
        <w:rPr>
          <w:rFonts w:ascii="TH SarabunIT๙" w:hAnsi="TH SarabunIT๙" w:cs="TH SarabunIT๙" w:hint="cs"/>
          <w:sz w:val="34"/>
          <w:szCs w:val="34"/>
          <w:cs/>
        </w:rPr>
        <w:t>ที่จะต้องรีบดำเนินการ จึงมีความประสงค์จะให้ที่ประชุมสภาเทศบาลได้รีบพิจารณา จำนวน 3 เรื่อง ได้แก่</w:t>
      </w:r>
    </w:p>
    <w:p w:rsidR="003647BF" w:rsidRDefault="003647BF" w:rsidP="003647BF">
      <w:pPr>
        <w:pStyle w:val="a6"/>
        <w:jc w:val="both"/>
        <w:rPr>
          <w:rFonts w:ascii="TH SarabunIT๙" w:hAnsi="TH SarabunIT๙" w:cs="TH SarabunIT๙" w:hint="cs"/>
          <w:sz w:val="34"/>
          <w:szCs w:val="34"/>
        </w:rPr>
      </w:pPr>
      <w:r w:rsidRPr="00E31ED7">
        <w:rPr>
          <w:rFonts w:ascii="TH SarabunIT๙" w:hAnsi="TH SarabunIT๙" w:cs="TH SarabunIT๙" w:hint="cs"/>
          <w:sz w:val="34"/>
          <w:szCs w:val="34"/>
          <w:cs/>
        </w:rPr>
        <w:tab/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54560" w:rsidRPr="00E31ED7">
        <w:rPr>
          <w:rFonts w:ascii="TH SarabunIT๙" w:hAnsi="TH SarabunIT๙" w:cs="TH SarabunIT๙" w:hint="cs"/>
          <w:sz w:val="34"/>
          <w:szCs w:val="34"/>
          <w:cs/>
        </w:rPr>
        <w:t>ขออนุมัติใช้จ่ายเงินสะสมของเทศบาลเพื่อติดตั้งเสียงตามสายในชุมชนย่อยทั้ง 10 ชุมชน ในเขตเทศบาลตำบลป่าโมก</w:t>
      </w:r>
      <w:r w:rsidRPr="00E31ED7">
        <w:rPr>
          <w:rFonts w:ascii="TH SarabunIT๙" w:hAnsi="TH SarabunIT๙" w:cs="TH SarabunIT๙"/>
          <w:sz w:val="34"/>
          <w:szCs w:val="34"/>
        </w:rPr>
        <w:t xml:space="preserve"> </w:t>
      </w:r>
    </w:p>
    <w:p w:rsidR="00E31ED7" w:rsidRDefault="00E31ED7" w:rsidP="00E31ED7">
      <w:pPr>
        <w:pStyle w:val="a6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ื่องที่สอง .../3</w:t>
      </w:r>
    </w:p>
    <w:p w:rsidR="00E31ED7" w:rsidRDefault="00E31ED7" w:rsidP="00E31ED7">
      <w:pPr>
        <w:pStyle w:val="a6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</w:t>
      </w:r>
    </w:p>
    <w:p w:rsidR="00E31ED7" w:rsidRPr="00E31ED7" w:rsidRDefault="00E31ED7" w:rsidP="00E31ED7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3647BF" w:rsidRPr="00E31ED7" w:rsidRDefault="003647BF" w:rsidP="003647BF">
      <w:pPr>
        <w:pStyle w:val="a6"/>
        <w:jc w:val="both"/>
        <w:rPr>
          <w:rFonts w:ascii="TH SarabunIT๙" w:hAnsi="TH SarabunIT๙" w:cs="TH SarabunIT๙" w:hint="cs"/>
          <w:sz w:val="34"/>
          <w:szCs w:val="34"/>
          <w:cs/>
        </w:rPr>
      </w:pPr>
      <w:r w:rsidRPr="00E31ED7">
        <w:rPr>
          <w:rFonts w:ascii="TH SarabunIT๙" w:hAnsi="TH SarabunIT๙" w:cs="TH SarabunIT๙"/>
          <w:sz w:val="34"/>
          <w:szCs w:val="34"/>
        </w:rPr>
        <w:t xml:space="preserve"> </w:t>
      </w:r>
      <w:r w:rsidRPr="00E31ED7">
        <w:rPr>
          <w:rFonts w:ascii="TH SarabunIT๙" w:hAnsi="TH SarabunIT๙" w:cs="TH SarabunIT๙"/>
          <w:sz w:val="34"/>
          <w:szCs w:val="34"/>
        </w:rPr>
        <w:tab/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54560" w:rsidRPr="00E31ED7">
        <w:rPr>
          <w:rFonts w:ascii="TH SarabunIT๙" w:hAnsi="TH SarabunIT๙" w:cs="TH SarabunIT๙" w:hint="cs"/>
          <w:sz w:val="34"/>
          <w:szCs w:val="34"/>
          <w:cs/>
        </w:rPr>
        <w:t>ขออนุมัติใช้จ่ายเงินสะสมของเทศบาลเพื่อติดตั้งกล้องโทรทัศน์วงจรปิด (</w:t>
      </w:r>
      <w:r w:rsidR="00254560" w:rsidRPr="00E31ED7">
        <w:rPr>
          <w:rFonts w:ascii="TH SarabunIT๙" w:hAnsi="TH SarabunIT๙" w:cs="TH SarabunIT๙"/>
          <w:sz w:val="34"/>
          <w:szCs w:val="34"/>
        </w:rPr>
        <w:t>CCTV</w:t>
      </w:r>
      <w:r w:rsidR="00254560" w:rsidRPr="00E31ED7">
        <w:rPr>
          <w:rFonts w:ascii="TH SarabunIT๙" w:hAnsi="TH SarabunIT๙" w:cs="TH SarabunIT๙" w:hint="cs"/>
          <w:sz w:val="34"/>
          <w:szCs w:val="34"/>
          <w:cs/>
        </w:rPr>
        <w:t>) ในชุมชนย่อยทั้ง 10 ชุมชน ในเขตเทศบาลตำบลป่าโมก</w:t>
      </w:r>
    </w:p>
    <w:p w:rsidR="00254560" w:rsidRPr="00E31ED7" w:rsidRDefault="003647BF" w:rsidP="00254560">
      <w:pPr>
        <w:pStyle w:val="a6"/>
        <w:jc w:val="both"/>
        <w:rPr>
          <w:rFonts w:ascii="TH SarabunIT๙" w:hAnsi="TH SarabunIT๙" w:cs="TH SarabunIT๙" w:hint="cs"/>
          <w:sz w:val="34"/>
          <w:szCs w:val="34"/>
        </w:rPr>
      </w:pPr>
      <w:r w:rsidRPr="00E31ED7">
        <w:rPr>
          <w:rFonts w:ascii="TH SarabunIT๙" w:hAnsi="TH SarabunIT๙" w:cs="TH SarabunIT๙"/>
          <w:sz w:val="34"/>
          <w:szCs w:val="34"/>
        </w:rPr>
        <w:tab/>
      </w:r>
      <w:r w:rsidRPr="00E31ED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 w:rsidR="00254560" w:rsidRPr="00E31ED7">
        <w:rPr>
          <w:rFonts w:ascii="TH SarabunIT๙" w:hAnsi="TH SarabunIT๙" w:cs="TH SarabunIT๙" w:hint="cs"/>
          <w:sz w:val="34"/>
          <w:szCs w:val="34"/>
          <w:cs/>
        </w:rPr>
        <w:t xml:space="preserve">  ขอรับความเห็นชอบรับโอนที่ดินแปลงสาธารณูปโภคในโครงการจัดสรรที่ดินให้เป็น </w:t>
      </w:r>
    </w:p>
    <w:p w:rsidR="003647BF" w:rsidRPr="00E31ED7" w:rsidRDefault="00254560" w:rsidP="00254560">
      <w:pPr>
        <w:pStyle w:val="a6"/>
        <w:jc w:val="both"/>
        <w:rPr>
          <w:rFonts w:ascii="TH SarabunIT๙" w:hAnsi="TH SarabunIT๙" w:cs="TH SarabunIT๙" w:hint="cs"/>
          <w:sz w:val="34"/>
          <w:szCs w:val="34"/>
        </w:rPr>
      </w:pPr>
      <w:r w:rsidRPr="00E31ED7">
        <w:rPr>
          <w:rFonts w:ascii="TH SarabunIT๙" w:hAnsi="TH SarabunIT๙" w:cs="TH SarabunIT๙" w:hint="cs"/>
          <w:sz w:val="34"/>
          <w:szCs w:val="34"/>
          <w:cs/>
        </w:rPr>
        <w:t>สาธารณประโยชน์ของบริษัท สิริชัย</w:t>
      </w:r>
      <w:proofErr w:type="spellStart"/>
      <w:r w:rsidRPr="00E31ED7">
        <w:rPr>
          <w:rFonts w:ascii="TH SarabunIT๙" w:hAnsi="TH SarabunIT๙" w:cs="TH SarabunIT๙" w:hint="cs"/>
          <w:sz w:val="34"/>
          <w:szCs w:val="34"/>
          <w:cs/>
        </w:rPr>
        <w:t>พงษ์</w:t>
      </w:r>
      <w:proofErr w:type="spellEnd"/>
      <w:r w:rsidRPr="00E31ED7">
        <w:rPr>
          <w:rFonts w:ascii="TH SarabunIT๙" w:hAnsi="TH SarabunIT๙" w:cs="TH SarabunIT๙" w:hint="cs"/>
          <w:sz w:val="34"/>
          <w:szCs w:val="34"/>
          <w:cs/>
        </w:rPr>
        <w:t xml:space="preserve"> จำกัด</w:t>
      </w:r>
    </w:p>
    <w:p w:rsidR="00254560" w:rsidRPr="00E31ED7" w:rsidRDefault="00254560" w:rsidP="00254560">
      <w:pPr>
        <w:pStyle w:val="a6"/>
        <w:jc w:val="both"/>
        <w:rPr>
          <w:rFonts w:ascii="TH SarabunIT๙" w:hAnsi="TH SarabunIT๙" w:cs="TH SarabunIT๙" w:hint="cs"/>
          <w:sz w:val="34"/>
          <w:szCs w:val="34"/>
          <w:cs/>
        </w:rPr>
      </w:pPr>
      <w:r w:rsidRPr="00E31ED7">
        <w:rPr>
          <w:rFonts w:ascii="TH SarabunIT๙" w:hAnsi="TH SarabunIT๙" w:cs="TH SarabunIT๙" w:hint="cs"/>
          <w:sz w:val="34"/>
          <w:szCs w:val="34"/>
          <w:cs/>
        </w:rPr>
        <w:t>ให้แล้วเสร็จโดยเร็ว จึงได้ขออนุญาตท่านผู้ว่าราชการจังหวัดอ่างทอง ขอเปิดการประชุมสภาเทศบาล สมัยวิสามัญในวันนี้ ซึ่งท่านนายอำเภอป่าโมกปฏิบัติราชการแทนผู้ว่าราชารจังหวัดได้ออกประกาศ</w:t>
      </w:r>
      <w:r w:rsidR="00D250F8" w:rsidRPr="00E31ED7">
        <w:rPr>
          <w:rFonts w:ascii="TH SarabunIT๙" w:hAnsi="TH SarabunIT๙" w:cs="TH SarabunIT๙" w:hint="cs"/>
          <w:sz w:val="34"/>
          <w:szCs w:val="34"/>
          <w:cs/>
        </w:rPr>
        <w:t>มา ตามที่ท่านเลขานุการสภาเทศบาลได้อ่านให้ทราบแล้ว ขอให้ท่านสมาชิกสภาเทศบาลได้พิจารณาเรื่องดังกล่าวด้วยความรอบคอบนะครับ ซึ่งจะได้เสนอให้พิจารณาตามระเบียบวาระการประชุมต่อไปครับ</w:t>
      </w:r>
    </w:p>
    <w:p w:rsidR="004A0990" w:rsidRPr="00E31ED7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E31ED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31ED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E31ED7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4E4BEF" w:rsidRPr="00696451" w:rsidRDefault="004E4BEF" w:rsidP="004E4BE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2  เรื่อง  รับรองรายงานการประชุมสภาเทศบาล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สามัญ</w:t>
      </w:r>
      <w:r w:rsidR="009D027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สมัย</w:t>
      </w:r>
      <w:r w:rsidR="0002423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 4</w:t>
      </w:r>
      <w:r w:rsidR="002B1216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6</w:t>
      </w:r>
      <w:r w:rsidR="002B1216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3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มื่อวันที่ </w:t>
      </w:r>
      <w:r w:rsidR="0002423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0  พฤศจิกายน</w:t>
      </w:r>
      <w:r w:rsidR="002B1216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 2563</w:t>
      </w:r>
    </w:p>
    <w:p w:rsidR="004E4BEF" w:rsidRPr="00696451" w:rsidRDefault="004E4BEF" w:rsidP="004E4BE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 ประธานสภาเทศบาล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สมัยสามัญ สมัย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ที่ 4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30 พฤศจิกายน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2563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 </w:t>
      </w:r>
      <w:r w:rsidR="00E31ED7">
        <w:rPr>
          <w:rFonts w:ascii="TH SarabunIT๙" w:hAnsi="TH SarabunIT๙" w:cs="TH SarabunIT๙" w:hint="cs"/>
          <w:sz w:val="34"/>
          <w:szCs w:val="34"/>
          <w:cs/>
        </w:rPr>
        <w:t xml:space="preserve">(ไม่มี) </w:t>
      </w:r>
      <w:r w:rsidRPr="00696451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4E4BEF" w:rsidRPr="00696451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696451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 สมัยสามัญ สมัย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ที่ 4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30  พฤศจิกายน</w:t>
      </w:r>
      <w:r w:rsidR="000B51C1">
        <w:rPr>
          <w:rFonts w:ascii="TH SarabunIT๙" w:hAnsi="TH SarabunIT๙" w:cs="TH SarabunIT๙" w:hint="cs"/>
          <w:sz w:val="34"/>
          <w:szCs w:val="34"/>
          <w:cs/>
        </w:rPr>
        <w:t xml:space="preserve">  2563 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สมาชิกรับรอง</w:t>
      </w:r>
      <w:r w:rsidR="00E31ED7">
        <w:rPr>
          <w:rFonts w:ascii="TH SarabunIT๙" w:hAnsi="TH SarabunIT๙" w:cs="TH SarabunIT๙" w:hint="cs"/>
          <w:sz w:val="34"/>
          <w:szCs w:val="34"/>
          <w:cs/>
        </w:rPr>
        <w:t xml:space="preserve">  11 </w:t>
      </w:r>
      <w:r w:rsidRPr="00696451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4E4BEF" w:rsidRPr="00696451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E31ED7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D027B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</w:t>
      </w:r>
      <w:r w:rsidR="0002423C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 4</w:t>
      </w:r>
    </w:p>
    <w:p w:rsidR="004E4BEF" w:rsidRPr="00696451" w:rsidRDefault="000B51C1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E4BEF" w:rsidRPr="00696451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  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4E4BEF"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E4BEF" w:rsidRPr="0069645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E4BEF"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มื่อวันที่ </w:t>
      </w:r>
      <w:r w:rsidR="0002423C">
        <w:rPr>
          <w:rFonts w:ascii="TH SarabunIT๙" w:hAnsi="TH SarabunIT๙" w:cs="TH SarabunIT๙" w:hint="cs"/>
          <w:b/>
          <w:bCs/>
          <w:sz w:val="34"/>
          <w:szCs w:val="34"/>
          <w:cs/>
        </w:rPr>
        <w:t>30 พฤศจิก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2563</w:t>
      </w:r>
      <w:r w:rsidR="004E4BEF"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A0990" w:rsidRDefault="004A0990" w:rsidP="004A0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D0B9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</w:p>
    <w:p w:rsidR="0002423C" w:rsidRDefault="004A0990" w:rsidP="000242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D0B9D" w:rsidRPr="0055358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</w:t>
      </w:r>
      <w:r w:rsidR="000B51C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ใช้จ่ายเงินสะสม</w:t>
      </w:r>
      <w:r w:rsidR="0002423C" w:rsidRPr="0002423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ของเทศบาลเพื่อติดตั้งเสียงตามสายในชุมชนย่อยทั้ง </w:t>
      </w:r>
    </w:p>
    <w:p w:rsidR="0002423C" w:rsidRPr="0002423C" w:rsidRDefault="0002423C" w:rsidP="000242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02423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10 ชุมชนในเขตเทศบาลตำบลป่าโมก (สำนักปลัดเทศบาล)</w:t>
      </w:r>
    </w:p>
    <w:p w:rsidR="004A0990" w:rsidRPr="00553584" w:rsidRDefault="004A0990" w:rsidP="004A09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="00E31ED7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553584">
        <w:rPr>
          <w:rFonts w:ascii="TH SarabunIT๙" w:hAnsi="TH SarabunIT๙" w:cs="TH SarabunIT๙"/>
          <w:sz w:val="34"/>
          <w:szCs w:val="34"/>
          <w:cs/>
        </w:rPr>
        <w:t>ขอเชิญคณะผู้บริหารเสนอญัตติ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E31ED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สภาที่เคารพและท่านสมาชิกผู้ทรงเกียรติ  ผมขออนุญาตมอบให้ </w:t>
      </w:r>
      <w:r w:rsidR="0002423C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02423C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02423C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="00553584">
        <w:rPr>
          <w:rFonts w:ascii="TH SarabunIT๙" w:hAnsi="TH SarabunIT๙" w:cs="TH SarabunIT๙" w:hint="cs"/>
          <w:sz w:val="34"/>
          <w:szCs w:val="34"/>
          <w:cs/>
        </w:rPr>
        <w:t xml:space="preserve">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 w:rsidR="00553584"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 w:rsidR="007A6DB9"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E31ED7" w:rsidRDefault="004A0990" w:rsidP="004660B7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02423C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02423C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02423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</w:t>
      </w:r>
      <w:r w:rsidR="00A21D5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</w:t>
      </w:r>
      <w:r w:rsidR="00EA0A00" w:rsidRPr="00553584">
        <w:rPr>
          <w:rFonts w:ascii="TH SarabunIT๙" w:hAnsi="TH SarabunIT๙" w:cs="TH SarabunIT๙"/>
          <w:sz w:val="34"/>
          <w:szCs w:val="34"/>
          <w:cs/>
        </w:rPr>
        <w:t>เทศบาล</w:t>
      </w:r>
      <w:r w:rsidR="00EF071E">
        <w:rPr>
          <w:rFonts w:ascii="TH SarabunIT๙" w:hAnsi="TH SarabunIT๙" w:cs="TH SarabunIT๙"/>
          <w:sz w:val="34"/>
          <w:szCs w:val="34"/>
          <w:cs/>
        </w:rPr>
        <w:t>และท่านสมาชิกผู้ทรงเกียรติ</w:t>
      </w:r>
      <w:r w:rsidR="00EF071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F4B5C">
        <w:rPr>
          <w:rFonts w:ascii="TH SarabunIT๙" w:hAnsi="TH SarabunIT๙" w:cs="TH SarabunIT๙" w:hint="cs"/>
          <w:sz w:val="34"/>
          <w:szCs w:val="34"/>
          <w:cs/>
        </w:rPr>
        <w:t>ข้าพเจ้า</w:t>
      </w:r>
      <w:r w:rsidR="002B1216" w:rsidRPr="000B51C1">
        <w:rPr>
          <w:rFonts w:ascii="TH SarabunIT๙" w:hAnsi="TH SarabunIT๙" w:cs="TH SarabunIT๙"/>
          <w:sz w:val="34"/>
          <w:szCs w:val="34"/>
          <w:cs/>
        </w:rPr>
        <w:t>ขอเสนอญัตติเรื่อง</w:t>
      </w:r>
      <w:r w:rsid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ขออนุมัติใช้เงินสะสมของเทศบาลเพื่อติดตั้งเสียงตามสายในชุมชนย่อยทั้ง 10 ชุมชนในเขตเทศบาลตำบลป่าโมก เนื่องจากกรมส่งเสริมการปกครองท้องถิ่น แจ้งว่า คณะกรรมการกิจการกระจายเสียง กิจการโทรทัศน์และกิจการโทรคมนาคมแห่งชาติ (</w:t>
      </w:r>
      <w:proofErr w:type="spellStart"/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กสทช</w:t>
      </w:r>
      <w:proofErr w:type="spellEnd"/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.) ได้ออกประกาศ เรื่อง หลักเกณฑ์การปรับปรุงการใช้คลื่นความถี่ย่านความถี่ 380-510 เม</w:t>
      </w:r>
      <w:proofErr w:type="spellStart"/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กะเฮิรต์ซ์</w:t>
      </w:r>
      <w:proofErr w:type="spellEnd"/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4660B7" w:rsidRPr="004660B7">
        <w:rPr>
          <w:rFonts w:ascii="TH SarabunIT๙" w:hAnsi="TH SarabunIT๙" w:cs="TH SarabunIT๙"/>
          <w:sz w:val="34"/>
          <w:szCs w:val="34"/>
        </w:rPr>
        <w:t>MHz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) กำหนดให้ผู้ที่ได้รับอนุญาตให้ใช้คลื่นความถี่ในกิจการเคลื่อนที่ทางบกและกิจการประจำที่ที่มีหลักฐานการ</w:t>
      </w:r>
      <w:r w:rsidR="004660B7" w:rsidRPr="00E31ED7">
        <w:rPr>
          <w:rFonts w:ascii="TH SarabunIT๙" w:hAnsi="TH SarabunIT๙" w:cs="TH SarabunIT๙" w:hint="cs"/>
          <w:sz w:val="33"/>
          <w:szCs w:val="33"/>
          <w:cs/>
        </w:rPr>
        <w:t xml:space="preserve">อนุญาตและมีการใช้คลื่นความถี่ในย่านความถี่นี้ให้ปรับเปลี่ยนการใช้คลื่นความถี่ให้เป็นไปตามประกาศ </w:t>
      </w:r>
      <w:proofErr w:type="spellStart"/>
      <w:r w:rsidR="004660B7" w:rsidRPr="00E31ED7">
        <w:rPr>
          <w:rFonts w:ascii="TH SarabunIT๙" w:hAnsi="TH SarabunIT๙" w:cs="TH SarabunIT๙" w:hint="cs"/>
          <w:sz w:val="33"/>
          <w:szCs w:val="33"/>
          <w:cs/>
        </w:rPr>
        <w:t>กสทช</w:t>
      </w:r>
      <w:proofErr w:type="spellEnd"/>
      <w:r w:rsidR="004660B7" w:rsidRPr="00E31ED7">
        <w:rPr>
          <w:rFonts w:ascii="TH SarabunIT๙" w:hAnsi="TH SarabunIT๙" w:cs="TH SarabunIT๙" w:hint="cs"/>
          <w:sz w:val="33"/>
          <w:szCs w:val="33"/>
          <w:cs/>
        </w:rPr>
        <w:t>.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 xml:space="preserve"> เรื่อง แผนความถี่วิทยุกิจการเคลื่อนที่ทางบกและกิจการประจำที่ย่านความถี่ </w:t>
      </w:r>
      <w:r w:rsid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401-405.9 เมกะเฮิรตซ์ (</w:t>
      </w:r>
      <w:r w:rsidR="004660B7" w:rsidRPr="004660B7">
        <w:rPr>
          <w:rFonts w:ascii="TH SarabunIT๙" w:hAnsi="TH SarabunIT๙" w:cs="TH SarabunIT๙"/>
          <w:sz w:val="34"/>
          <w:szCs w:val="34"/>
        </w:rPr>
        <w:t>MHz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) 406.2-410 เมกะเฮิรตซ์ (</w:t>
      </w:r>
      <w:r w:rsidR="004660B7" w:rsidRPr="004660B7">
        <w:rPr>
          <w:rFonts w:ascii="TH SarabunIT๙" w:hAnsi="TH SarabunIT๙" w:cs="TH SarabunIT๙"/>
          <w:sz w:val="34"/>
          <w:szCs w:val="34"/>
        </w:rPr>
        <w:t>MHz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 xml:space="preserve">และ 430-450 </w:t>
      </w:r>
      <w:r w:rsid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60B7" w:rsidRPr="004660B7">
        <w:rPr>
          <w:rFonts w:ascii="TH SarabunIT๙" w:hAnsi="TH SarabunIT๙" w:cs="TH SarabunIT๙" w:hint="cs"/>
          <w:sz w:val="34"/>
          <w:szCs w:val="34"/>
          <w:cs/>
        </w:rPr>
        <w:t>เมกะเฮิรตซ์ ภายในสิ้นปี พ.ศ.2563 ซึ่งการ</w:t>
      </w:r>
    </w:p>
    <w:p w:rsidR="00E31ED7" w:rsidRDefault="00E31ED7" w:rsidP="004660B7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</w:p>
    <w:p w:rsidR="00E31ED7" w:rsidRDefault="00E31ED7" w:rsidP="00E31ED7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ช้คลื่นความถี่ .../4</w:t>
      </w:r>
    </w:p>
    <w:p w:rsidR="00E31ED7" w:rsidRDefault="00E31ED7" w:rsidP="00E31ED7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</w:t>
      </w:r>
    </w:p>
    <w:p w:rsidR="00E31ED7" w:rsidRDefault="00E31ED7" w:rsidP="00E31ED7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</w:p>
    <w:p w:rsidR="00E31ED7" w:rsidRDefault="004660B7" w:rsidP="004660B7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ใช้คลื่นความถี่ 420.200 </w:t>
      </w:r>
      <w:r w:rsidRPr="004660B7">
        <w:rPr>
          <w:rFonts w:ascii="TH SarabunIT๙" w:hAnsi="TH SarabunIT๙" w:cs="TH SarabunIT๙"/>
          <w:sz w:val="34"/>
          <w:szCs w:val="34"/>
        </w:rPr>
        <w:t>MHz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เพื่อใช้งานเชื่อมโยงสำหรับการกระจายตามสายในการประชาสัมพันธ์ และ</w:t>
      </w:r>
    </w:p>
    <w:p w:rsidR="004660B7" w:rsidRDefault="004660B7" w:rsidP="004660B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4660B7">
        <w:rPr>
          <w:rFonts w:ascii="TH SarabunIT๙" w:hAnsi="TH SarabunIT๙" w:cs="TH SarabunIT๙" w:hint="cs"/>
          <w:sz w:val="34"/>
          <w:szCs w:val="34"/>
          <w:cs/>
        </w:rPr>
        <w:t>เผยแพร่ข้อมูลข่าวสารของทางราชการให้แก่ประชาชนขององค์กรปกครองส่วนท้องถิ่น ก็จะต้องดำเนินการปรับเปลี่ยนให้แล้วเสร็จภายในปี พ.ศ.2563 ด้วยเช่นกัน</w:t>
      </w:r>
    </w:p>
    <w:p w:rsidR="004660B7" w:rsidRPr="004660B7" w:rsidRDefault="004660B7" w:rsidP="004660B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4660B7">
        <w:rPr>
          <w:rFonts w:ascii="TH SarabunIT๙" w:hAnsi="TH SarabunIT๙" w:cs="TH SarabunIT๙" w:hint="cs"/>
          <w:sz w:val="34"/>
          <w:szCs w:val="34"/>
          <w:cs/>
        </w:rPr>
        <w:tab/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ab/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ทั้งนี้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>เพื่อให้การปฏิบัติงานเกิดประสิทธิภาพมากยิ่งขึ้น และ</w:t>
      </w:r>
      <w:r w:rsidRPr="004660B7">
        <w:rPr>
          <w:rFonts w:ascii="TH SarabunIT๙" w:hAnsi="TH SarabunIT๙" w:cs="TH SarabunIT๙"/>
          <w:sz w:val="34"/>
          <w:szCs w:val="34"/>
          <w:cs/>
        </w:rPr>
        <w:t>ก่อให้เกิดประโยชน์สูงสุดต่อประชาชน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>จึง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>เห็นควรขออนุมัติใช้เงินสะสมของเทศบาลเพื่อติดตั้งเสียงตามสายในชุมชนย่อยทั้ง 10 ชุมชน ในเขตเทศบาลตำบลป่าโมก วงเงินงบประมาณ 500,000.-บาท</w:t>
      </w:r>
      <w:r w:rsidRPr="004660B7">
        <w:rPr>
          <w:rFonts w:ascii="TH SarabunIT๙" w:hAnsi="TH SarabunIT๙" w:cs="TH SarabunIT๙" w:hint="cs"/>
          <w:sz w:val="34"/>
          <w:szCs w:val="34"/>
        </w:rPr>
        <w:t xml:space="preserve">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>(ห้าแสนบาทถ้วน) รายละเอียดตามเอกสารแนบท้าย</w:t>
      </w:r>
    </w:p>
    <w:p w:rsidR="004660B7" w:rsidRPr="004660B7" w:rsidRDefault="004660B7" w:rsidP="004660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660B7">
        <w:rPr>
          <w:rFonts w:ascii="TH SarabunIT๙" w:hAnsi="TH SarabunIT๙" w:cs="TH SarabunIT๙"/>
          <w:sz w:val="34"/>
          <w:szCs w:val="34"/>
          <w:cs/>
        </w:rPr>
        <w:t>โดยยอดเงินสะสมของเทศบาลตำบลป่าโมก   ซึ่งสามารถนำไปใช้จ่ายได้  ตามรายงาน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งบแสดงฐานะการเงิน  ณ วันที่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>30 กันยายน  2563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 ของกองคลังที่แนบ</w:t>
      </w:r>
    </w:p>
    <w:p w:rsidR="004660B7" w:rsidRPr="004660B7" w:rsidRDefault="004660B7" w:rsidP="004660B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4660B7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ab/>
      </w:r>
      <w:r w:rsidRPr="004660B7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4660B7">
        <w:rPr>
          <w:rFonts w:ascii="TH SarabunIT๙" w:hAnsi="TH SarabunIT๙" w:cs="TH SarabunIT๙"/>
          <w:sz w:val="34"/>
          <w:szCs w:val="34"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เพื่อให้เป็นไปตามระเบียบกระทรวงมหาดไทย ว่าด้วยการรับเงิน การเบิกจ่ายเงิน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>การฝากเงิน  การเก็บรักษาเงิน และการตรวจเงินขององค์กรปกครองส่วนท้องถิ่น ( ฉบับที่ ๒ )  พ.ศ. ๒๕๔๘  ข้อ</w:t>
      </w:r>
      <w:r w:rsidRPr="004660B7">
        <w:rPr>
          <w:rFonts w:ascii="TH SarabunIT๙" w:hAnsi="TH SarabunIT๙" w:cs="TH SarabunIT๙"/>
          <w:sz w:val="34"/>
          <w:szCs w:val="34"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>๘๙</w:t>
      </w:r>
      <w:r w:rsidRPr="004660B7">
        <w:rPr>
          <w:rFonts w:ascii="TH SarabunIT๙" w:hAnsi="TH SarabunIT๙" w:cs="TH SarabunIT๙"/>
          <w:sz w:val="34"/>
          <w:szCs w:val="34"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ต่อไปนี้</w:t>
      </w:r>
    </w:p>
    <w:p w:rsidR="004660B7" w:rsidRPr="004660B7" w:rsidRDefault="004660B7" w:rsidP="004660B7">
      <w:pPr>
        <w:tabs>
          <w:tab w:val="left" w:pos="0"/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(1)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ให้กระทำได้เฉพาะกิจการซึ่งอยู่ในอำนาจหน้าที่ขององค์กรปกครองส่วนท้องถิ่น 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660B7">
        <w:rPr>
          <w:rFonts w:ascii="TH SarabunIT๙" w:hAnsi="TH SarabunIT๙" w:cs="TH SarabunIT๙"/>
          <w:sz w:val="34"/>
          <w:szCs w:val="34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 ต้องเป็นไปตามแผนพัฒนา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ขององค์กรปกครองส่วนท้องถิ่น หรือตามที่กฎหมายกำหนด </w:t>
      </w:r>
    </w:p>
    <w:p w:rsidR="004660B7" w:rsidRPr="004660B7" w:rsidRDefault="004660B7" w:rsidP="004660B7">
      <w:pPr>
        <w:tabs>
          <w:tab w:val="left" w:pos="12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(2)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ได้ส่งเงินสมทบกองทุนส่งเสริมกิจการขององค์กรปกครองส่วนท้องถิ่นแต่ละประเภทตามระเบียบแล้ว </w:t>
      </w:r>
    </w:p>
    <w:p w:rsidR="004660B7" w:rsidRPr="004660B7" w:rsidRDefault="004660B7" w:rsidP="004660B7">
      <w:pPr>
        <w:tabs>
          <w:tab w:val="left" w:pos="12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(3) </w:t>
      </w:r>
      <w:r w:rsidRPr="004660B7">
        <w:rPr>
          <w:rFonts w:ascii="TH SarabunIT๙" w:hAnsi="TH SarabunIT๙" w:cs="TH SarabunIT๙"/>
          <w:sz w:val="34"/>
          <w:szCs w:val="34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660B7">
        <w:rPr>
          <w:rFonts w:ascii="TH SarabunIT๙" w:hAnsi="TH SarabunIT๙" w:cs="TH SarabunIT๙"/>
          <w:sz w:val="34"/>
          <w:szCs w:val="34"/>
          <w:cs/>
        </w:rPr>
        <w:t>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</w:t>
      </w:r>
      <w:r w:rsidRPr="004660B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660B7">
        <w:rPr>
          <w:rFonts w:ascii="TH SarabunIT๙" w:hAnsi="TH SarabunIT๙" w:cs="TH SarabunIT๙"/>
          <w:sz w:val="34"/>
          <w:szCs w:val="34"/>
          <w:cs/>
        </w:rPr>
        <w:t xml:space="preserve">ให้การใช้จ่ายเงินสะสมนั้นเป็นอันพับไป </w:t>
      </w:r>
    </w:p>
    <w:p w:rsidR="004660B7" w:rsidRPr="004660B7" w:rsidRDefault="004660B7" w:rsidP="004660B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4660B7">
        <w:rPr>
          <w:rFonts w:ascii="TH SarabunIT๙" w:hAnsi="TH SarabunIT๙" w:cs="TH SarabunIT๙"/>
          <w:sz w:val="34"/>
          <w:szCs w:val="34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 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</w:t>
      </w:r>
      <w:r w:rsidR="00D922D0">
        <w:rPr>
          <w:rFonts w:ascii="TH SarabunIT๙" w:hAnsi="TH SarabunIT๙" w:cs="TH SarabunIT๙" w:hint="cs"/>
          <w:sz w:val="36"/>
          <w:szCs w:val="36"/>
          <w:cs/>
        </w:rPr>
        <w:t>อนุมัติ</w:t>
      </w:r>
      <w:r w:rsidRPr="00A96F2C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ขอแสดงความนับถือ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    สมศักดิ์   ชื่นนิยม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(นายสมศักดิ์   ชื่นนิยม)</w:t>
      </w:r>
    </w:p>
    <w:p w:rsidR="00EF071E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นายกเทศมนตรีตำบลป่าโมก</w:t>
      </w:r>
    </w:p>
    <w:p w:rsidR="00F7727C" w:rsidRPr="00553584" w:rsidRDefault="00F7727C" w:rsidP="00D3683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proofErr w:type="spellStart"/>
      <w:r w:rsidR="00D36836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D36836">
        <w:rPr>
          <w:rFonts w:ascii="TH SarabunIT๙" w:hAnsi="TH SarabunIT๙" w:cs="TH SarabunIT๙" w:hint="cs"/>
          <w:sz w:val="34"/>
          <w:szCs w:val="34"/>
          <w:cs/>
        </w:rPr>
        <w:t xml:space="preserve"> ชื่นนิยม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</w:t>
      </w:r>
      <w:r w:rsidR="00D36836">
        <w:rPr>
          <w:rFonts w:ascii="TH SarabunIT๙" w:hAnsi="TH SarabunIT๙" w:cs="TH SarabunIT๙"/>
          <w:sz w:val="34"/>
          <w:szCs w:val="34"/>
          <w:cs/>
        </w:rPr>
        <w:t xml:space="preserve">ีสมาชิกท่านใดจะอภิปรายหรือไม่ 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="00D36836">
        <w:rPr>
          <w:rFonts w:ascii="TH SarabunIT๙" w:hAnsi="TH SarabunIT๙" w:cs="TH SarabunIT๙" w:hint="cs"/>
          <w:sz w:val="34"/>
          <w:szCs w:val="34"/>
          <w:cs/>
        </w:rPr>
        <w:t xml:space="preserve">เรื่องนี้เจ้าหน้าที่บริษัทได้มาชี้แจงรายละเอียดให้เราทราบนอกรอบแล้ว มีสมาชิกจะอภิปรายเพิ่มเติมอีกหรือไม่ครับ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 ถ้าไม่มีผมจะขอมติจากที่ประชุมนะครับ</w:t>
      </w:r>
    </w:p>
    <w:p w:rsidR="00F7727C" w:rsidRDefault="00894901" w:rsidP="004660B7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894901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BDFA" wp14:editId="0602F967">
                <wp:simplePos x="0" y="0"/>
                <wp:positionH relativeFrom="column">
                  <wp:posOffset>3520440</wp:posOffset>
                </wp:positionH>
                <wp:positionV relativeFrom="paragraph">
                  <wp:posOffset>775335</wp:posOffset>
                </wp:positionV>
                <wp:extent cx="2374265" cy="34671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01" w:rsidRPr="00894901" w:rsidRDefault="00894901" w:rsidP="00894901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สมาชิกไม่อนุมัติ ...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7.2pt;margin-top:61.05pt;width:186.95pt;height:27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" stroked="f">
                <v:textbox>
                  <w:txbxContent>
                    <w:p w:rsidR="00894901" w:rsidRPr="00894901" w:rsidRDefault="00894901" w:rsidP="00894901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สมาชิกไม่อนุมัติ .../5</w:t>
                      </w:r>
                    </w:p>
                  </w:txbxContent>
                </v:textbox>
              </v:shape>
            </w:pict>
          </mc:Fallback>
        </mc:AlternateConten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="00F7727C" w:rsidRPr="00063B8B">
        <w:rPr>
          <w:rFonts w:ascii="TH SarabunIT๙" w:hAnsi="TH SarabunIT๙" w:cs="TH SarabunIT๙"/>
          <w:b/>
          <w:bCs/>
          <w:sz w:val="33"/>
          <w:szCs w:val="33"/>
          <w:cs/>
        </w:rPr>
        <w:t>สมาชิกท่านใดเห็นควรอนุมัติ</w:t>
      </w:r>
      <w:r w:rsidR="00C0792F" w:rsidRPr="00063B8B">
        <w:rPr>
          <w:rFonts w:ascii="TH SarabunIT๙" w:hAnsi="TH SarabunIT๙" w:cs="TH SarabunIT๙" w:hint="cs"/>
          <w:b/>
          <w:bCs/>
          <w:sz w:val="33"/>
          <w:szCs w:val="33"/>
          <w:cs/>
        </w:rPr>
        <w:t>ให้ใช้จ่ายเงินสะสม</w:t>
      </w:r>
      <w:r w:rsidR="004660B7" w:rsidRPr="00063B8B">
        <w:rPr>
          <w:rFonts w:ascii="TH SarabunIT๙" w:hAnsi="TH SarabunIT๙" w:cs="TH SarabunIT๙" w:hint="cs"/>
          <w:b/>
          <w:bCs/>
          <w:sz w:val="33"/>
          <w:szCs w:val="33"/>
          <w:cs/>
        </w:rPr>
        <w:t>ของเทศบาลเพื่อติดตั้งเสียงตามสายในชุมชน</w:t>
      </w:r>
      <w:r w:rsid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660B7" w:rsidRPr="004660B7">
        <w:rPr>
          <w:rFonts w:ascii="TH SarabunIT๙" w:hAnsi="TH SarabunIT๙" w:cs="TH SarabunIT๙" w:hint="cs"/>
          <w:b/>
          <w:bCs/>
          <w:sz w:val="34"/>
          <w:szCs w:val="34"/>
          <w:cs/>
        </w:rPr>
        <w:t>ย่อยทั้ง 10 ชุมชนในเขตเทศบาลตำบลป่าโมก</w:t>
      </w:r>
      <w:r w:rsidR="00B8403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ของหน่วยงานสำนักปลัดเทศบาล </w:t>
      </w:r>
      <w:r w:rsid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ามที่ฝ่ายบริหารเสนอ กรุณาออกเสียงยกมือครับ   </w: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D3683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1 </w: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="00F7727C"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063B8B" w:rsidRDefault="00894901" w:rsidP="00063B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063B8B" w:rsidRPr="00063B8B" w:rsidRDefault="00063B8B" w:rsidP="00063B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F7727C" w:rsidRPr="00553584" w:rsidRDefault="00F7727C" w:rsidP="00F7727C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D36836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</w:p>
    <w:p w:rsidR="00063B8B" w:rsidRPr="00063B8B" w:rsidRDefault="00F7727C" w:rsidP="00063B8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="00EF071E"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อนุมัติให้</w:t>
      </w:r>
      <w:r w:rsidR="00C0792F" w:rsidRP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>ใช้จ่ายเงินสะสม</w:t>
      </w:r>
      <w:r w:rsidR="00063B8B"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ของเทศบาลเพื่อติดตั้งเสียงตามสายในชุมชนย่อยทั้ง </w:t>
      </w:r>
    </w:p>
    <w:p w:rsidR="00C0792F" w:rsidRPr="00B84034" w:rsidRDefault="00063B8B" w:rsidP="00063B8B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10 ชุมชนในเขตเทศบาลตำบลป่าโมก</w:t>
      </w:r>
      <w:r w:rsidR="00B8403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84034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สำนักปลัดเทศบาล</w:t>
      </w:r>
    </w:p>
    <w:p w:rsidR="00063B8B" w:rsidRPr="00063B8B" w:rsidRDefault="00063B8B" w:rsidP="00063B8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</w:t>
      </w:r>
      <w:proofErr w:type="gramStart"/>
      <w:r w:rsidRPr="00063B8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ขออนุมัติ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ใช้จ่ายเงินสะสมของเทศบาลเพื่อติดตั้งกล้องโทรทัศน์วงจรปิด </w:t>
      </w:r>
      <w:r w:rsidRPr="00063B8B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(</w:t>
      </w:r>
      <w:proofErr w:type="gramEnd"/>
      <w:r w:rsidRPr="00063B8B">
        <w:rPr>
          <w:rFonts w:ascii="TH SarabunIT๙" w:hAnsi="TH SarabunIT๙" w:cs="TH SarabunIT๙"/>
          <w:b/>
          <w:bCs/>
          <w:sz w:val="34"/>
          <w:szCs w:val="34"/>
          <w:u w:val="single"/>
        </w:rPr>
        <w:t>CCTV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)</w:t>
      </w:r>
    </w:p>
    <w:p w:rsidR="00063B8B" w:rsidRPr="0002423C" w:rsidRDefault="00063B8B" w:rsidP="00063B8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063B8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ในชุมชนย่อยทั้ง 10 ชุมชนในเขตเทศบาลตำบลป่าโมก</w:t>
      </w:r>
      <w:r w:rsidRPr="0002423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(สำนักปลัดเทศบาล)</w:t>
      </w:r>
    </w:p>
    <w:p w:rsidR="00063B8B" w:rsidRPr="00553584" w:rsidRDefault="00063B8B" w:rsidP="00063B8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="001A3725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553584">
        <w:rPr>
          <w:rFonts w:ascii="TH SarabunIT๙" w:hAnsi="TH SarabunIT๙" w:cs="TH SarabunIT๙"/>
          <w:sz w:val="34"/>
          <w:szCs w:val="34"/>
          <w:cs/>
        </w:rPr>
        <w:t>ขอเชิญคณะผู้บริหารเสนอญัตติ</w:t>
      </w:r>
    </w:p>
    <w:p w:rsidR="00063B8B" w:rsidRPr="00553584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063B8B" w:rsidRPr="00553584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063B8B" w:rsidRPr="00063B8B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</w:t>
      </w:r>
      <w:r>
        <w:rPr>
          <w:rFonts w:ascii="TH SarabunIT๙" w:hAnsi="TH SarabunIT๙" w:cs="TH SarabunIT๙"/>
          <w:sz w:val="34"/>
          <w:szCs w:val="34"/>
          <w:cs/>
        </w:rPr>
        <w:t>และท่านสมาชิกผู้ทรงเกียรติ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F4B5C">
        <w:rPr>
          <w:rFonts w:ascii="TH SarabunIT๙" w:hAnsi="TH SarabunIT๙" w:cs="TH SarabunIT๙" w:hint="cs"/>
          <w:sz w:val="34"/>
          <w:szCs w:val="34"/>
          <w:cs/>
        </w:rPr>
        <w:t>ข้าพเจ้า</w:t>
      </w:r>
      <w:r w:rsidRPr="000B51C1">
        <w:rPr>
          <w:rFonts w:ascii="TH SarabunIT๙" w:hAnsi="TH SarabunIT๙" w:cs="TH SarabunIT๙"/>
          <w:sz w:val="34"/>
          <w:szCs w:val="34"/>
          <w:cs/>
        </w:rPr>
        <w:t>ขอเสนอญัตติเรื่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ขออนุมัติใช้เงินสะสมของเทศบาลเพื่อติดตั้งกล้องโทรทัศน์วงจรปิด(</w:t>
      </w:r>
      <w:r w:rsidRPr="00063B8B">
        <w:rPr>
          <w:rFonts w:ascii="TH SarabunIT๙" w:hAnsi="TH SarabunIT๙" w:cs="TH SarabunIT๙"/>
          <w:sz w:val="34"/>
          <w:szCs w:val="34"/>
        </w:rPr>
        <w:t>CCTV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) ในชุมชนย่อยทั้ง 10 ชุมชนในเขตเทศบาลตำบลป่าโมก</w:t>
      </w:r>
      <w:r w:rsidRPr="00063B8B">
        <w:rPr>
          <w:rFonts w:ascii="TH SarabunIT๙" w:hAnsi="TH SarabunIT๙" w:cs="TH SarabunIT๙"/>
          <w:sz w:val="34"/>
          <w:szCs w:val="34"/>
        </w:rPr>
        <w:t xml:space="preserve">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เพื่อป้องกันเหตุอันอาจสร้างความเสียหายต่อทรัพย์สินของทางราชการ รวมถึงสามารถใช้ประโยชน์ในการตรวจสอบและรักษาความปลอดภัย ของเจ้าหน้าที่ที่รับผิดชอบ ประกอบกับเทศบาลตำบลป่าโมกได้รับหนังสือแจ้งเกี่ยวกับแนวทางการรักษา ความสงบเรียบร้อยในพื้นที่ ตามหนังสืออำเภอป่าโมก ด่วนที่สุด ที่ </w:t>
      </w:r>
      <w:proofErr w:type="spellStart"/>
      <w:r w:rsidRPr="00063B8B">
        <w:rPr>
          <w:rFonts w:ascii="TH SarabunIT๙" w:hAnsi="TH SarabunIT๙" w:cs="TH SarabunIT๙" w:hint="cs"/>
          <w:sz w:val="34"/>
          <w:szCs w:val="34"/>
          <w:cs/>
        </w:rPr>
        <w:t>อท</w:t>
      </w:r>
      <w:proofErr w:type="spellEnd"/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0318/ว 63 ลงวันที่ 2 ธันวาคม </w:t>
      </w:r>
      <w:r w:rsidRPr="001A3725">
        <w:rPr>
          <w:rFonts w:ascii="TH SarabunIT๙" w:hAnsi="TH SarabunIT๙" w:cs="TH SarabunIT๙" w:hint="cs"/>
          <w:sz w:val="33"/>
          <w:szCs w:val="33"/>
          <w:cs/>
        </w:rPr>
        <w:t>2563 ข้อ 3 “ ให้องค์กรปกครองส่วนท้องถิ่นและหน่วยงานที่เกี่ยวข้อง ตรวจสอบความพร้อมด้านบุคลากร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และเครื่องมืออุปกรณ์ต่างๆ อาทิ เครื่องมืออุปกรณ์ในการป้องกันและบรรเทาสาธารณภัย ยานพาหนะ กล้องโทรทัศน์วงจรปิด ไฟฟ้าส่องสว่าง ระบบสื่อสาร รวมถึงจัดเตรียมชุดปฏิบัติการเคลื่อนที่เร็วให้สามารถปฏิบัติงานได้ทันที หากปรากฏสถานการณ์ฉุกเฉิน ”</w:t>
      </w:r>
    </w:p>
    <w:p w:rsidR="00063B8B" w:rsidRPr="00063B8B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ab/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ab/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ทั้งนี้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เพื่อให้การปฏิบัติงานเกิดประสิทธิภาพมากยิ่งขึ้น และ</w:t>
      </w:r>
      <w:r w:rsidRPr="00063B8B">
        <w:rPr>
          <w:rFonts w:ascii="TH SarabunIT๙" w:hAnsi="TH SarabunIT๙" w:cs="TH SarabunIT๙"/>
          <w:sz w:val="34"/>
          <w:szCs w:val="34"/>
          <w:cs/>
        </w:rPr>
        <w:t>ก่อให้เกิดประโยชน์สูงสุดต่อประชาชน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/>
          <w:sz w:val="34"/>
          <w:szCs w:val="34"/>
          <w:cs/>
        </w:rPr>
        <w:t>จึง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เห็นควรขออนุมัติใช้เงินสะสมของเทศบาลเพื่อติดตั้งกล้องโทรทัศน์วงจรปิด (</w:t>
      </w:r>
      <w:r w:rsidRPr="00063B8B">
        <w:rPr>
          <w:rFonts w:ascii="TH SarabunIT๙" w:hAnsi="TH SarabunIT๙" w:cs="TH SarabunIT๙"/>
          <w:sz w:val="34"/>
          <w:szCs w:val="34"/>
        </w:rPr>
        <w:t>CCTV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) ในชุมชน ย่อยทั้ง 10 ชุมชนในเขตเทศบาลตำบลป่าโมก วงเงินงบประมาณ 500,000.- บาท</w:t>
      </w:r>
      <w:r w:rsidRPr="00063B8B">
        <w:rPr>
          <w:rFonts w:ascii="TH SarabunIT๙" w:hAnsi="TH SarabunIT๙" w:cs="TH SarabunIT๙" w:hint="cs"/>
          <w:sz w:val="34"/>
          <w:szCs w:val="34"/>
        </w:rPr>
        <w:t xml:space="preserve">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(ห้าแสนบาทถ้วน)รายละเอียดตามเอกสารแนบท้าย</w:t>
      </w:r>
    </w:p>
    <w:p w:rsidR="00063B8B" w:rsidRPr="00063B8B" w:rsidRDefault="00063B8B" w:rsidP="00063B8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63B8B">
        <w:rPr>
          <w:rFonts w:ascii="TH SarabunIT๙" w:hAnsi="TH SarabunIT๙" w:cs="TH SarabunIT๙"/>
          <w:sz w:val="34"/>
          <w:szCs w:val="34"/>
          <w:cs/>
        </w:rPr>
        <w:t>โดยยอดเงินสะสมของเทศบาลตำบลป่าโมก   ซึ่งสามารถนำไปใช้จ่ายได้  ตามรายงาน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งบแสดงฐานะการเงิน  ณ วันที่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>30 กันยายน  2563</w:t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 ของกองคลังที่แนบ</w:t>
      </w:r>
    </w:p>
    <w:p w:rsidR="00063B8B" w:rsidRPr="00063B8B" w:rsidRDefault="00063B8B" w:rsidP="00063B8B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63B8B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ab/>
      </w:r>
      <w:r w:rsidRPr="00063B8B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063B8B">
        <w:rPr>
          <w:rFonts w:ascii="TH SarabunIT๙" w:hAnsi="TH SarabunIT๙" w:cs="TH SarabunIT๙"/>
          <w:sz w:val="34"/>
          <w:szCs w:val="34"/>
        </w:rPr>
        <w:t xml:space="preserve"> </w:t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เพื่อให้เป็นไปตามระเบียบกระทรวงมหาดไทย ว่าด้วยการรับเงิน การเบิกจ่ายเงิน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/>
          <w:sz w:val="34"/>
          <w:szCs w:val="34"/>
          <w:cs/>
        </w:rPr>
        <w:t>การฝากเงิน  การเก็บรักษาเงิน และการตรวจเงินขององค์กรปกครองส่วนท้องถิ่น ( ฉบับที่ ๒ )  พ.ศ. ๒๕๔๘  ข้อ</w:t>
      </w:r>
      <w:r w:rsidRPr="00063B8B">
        <w:rPr>
          <w:rFonts w:ascii="TH SarabunIT๙" w:hAnsi="TH SarabunIT๙" w:cs="TH SarabunIT๙"/>
          <w:sz w:val="34"/>
          <w:szCs w:val="34"/>
        </w:rPr>
        <w:t xml:space="preserve"> </w:t>
      </w:r>
      <w:r w:rsidRPr="00063B8B">
        <w:rPr>
          <w:rFonts w:ascii="TH SarabunIT๙" w:hAnsi="TH SarabunIT๙" w:cs="TH SarabunIT๙"/>
          <w:sz w:val="34"/>
          <w:szCs w:val="34"/>
          <w:cs/>
        </w:rPr>
        <w:t>๘๙</w:t>
      </w:r>
      <w:r w:rsidRPr="00063B8B">
        <w:rPr>
          <w:rFonts w:ascii="TH SarabunIT๙" w:hAnsi="TH SarabunIT๙" w:cs="TH SarabunIT๙"/>
          <w:sz w:val="34"/>
          <w:szCs w:val="34"/>
        </w:rPr>
        <w:t xml:space="preserve"> </w:t>
      </w:r>
      <w:r w:rsidRPr="00063B8B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ต่อไปนี้</w:t>
      </w:r>
    </w:p>
    <w:p w:rsidR="00063B8B" w:rsidRPr="00063B8B" w:rsidRDefault="00063B8B" w:rsidP="00063B8B">
      <w:pPr>
        <w:tabs>
          <w:tab w:val="left" w:pos="0"/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ab/>
        <w:t xml:space="preserve"> (1) </w:t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ให้กระทำได้เฉพาะกิจการซึ่งอยู่ในอำนาจหน้าที่ขององค์กรปกครองส่วนท้องถิ่น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063B8B">
        <w:rPr>
          <w:rFonts w:ascii="TH SarabunIT๙" w:hAnsi="TH SarabunIT๙" w:cs="TH SarabunIT๙"/>
          <w:sz w:val="34"/>
          <w:szCs w:val="34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 ต้องเป็นไปตามแผนพัฒนา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063B8B">
        <w:rPr>
          <w:rFonts w:ascii="TH SarabunIT๙" w:hAnsi="TH SarabunIT๙" w:cs="TH SarabunIT๙"/>
          <w:sz w:val="34"/>
          <w:szCs w:val="34"/>
          <w:cs/>
        </w:rPr>
        <w:t xml:space="preserve">ขององค์กรปกครองส่วนท้องถิ่น หรือตามที่กฎหมายกำหนด </w:t>
      </w:r>
    </w:p>
    <w:p w:rsidR="00063B8B" w:rsidRDefault="00063B8B" w:rsidP="00063B8B">
      <w:pPr>
        <w:tabs>
          <w:tab w:val="left" w:pos="1260"/>
          <w:tab w:val="num" w:pos="1418"/>
          <w:tab w:val="left" w:pos="184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ab/>
        <w:t xml:space="preserve"> (</w:t>
      </w:r>
      <w:r w:rsidRPr="00063B8B">
        <w:rPr>
          <w:rFonts w:ascii="TH SarabunIT๙" w:hAnsi="TH SarabunIT๙" w:cs="TH SarabunIT๙"/>
          <w:sz w:val="34"/>
          <w:szCs w:val="34"/>
        </w:rPr>
        <w:t>2</w:t>
      </w:r>
      <w:r w:rsidRPr="00063B8B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063B8B">
        <w:rPr>
          <w:rFonts w:ascii="TH SarabunIT๙" w:hAnsi="TH SarabunIT๙" w:cs="TH SarabunIT๙"/>
          <w:sz w:val="34"/>
          <w:szCs w:val="34"/>
          <w:cs/>
        </w:rPr>
        <w:t>ได้ส่งเงินสมทบกองทุนส่งเสริมกิจการขององค์กรปกครองส่วนท้องถิ่นแต่ละประเภท</w:t>
      </w:r>
    </w:p>
    <w:p w:rsidR="00063B8B" w:rsidRPr="00063B8B" w:rsidRDefault="00063B8B" w:rsidP="00063B8B">
      <w:pPr>
        <w:tabs>
          <w:tab w:val="left" w:pos="1260"/>
          <w:tab w:val="num" w:pos="1418"/>
          <w:tab w:val="left" w:pos="1843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063B8B">
        <w:rPr>
          <w:rFonts w:ascii="TH SarabunIT๙" w:hAnsi="TH SarabunIT๙" w:cs="TH SarabunIT๙"/>
          <w:sz w:val="34"/>
          <w:szCs w:val="34"/>
          <w:cs/>
        </w:rPr>
        <w:t xml:space="preserve">ตามระเบียบแล้ว </w:t>
      </w:r>
    </w:p>
    <w:p w:rsidR="00063B8B" w:rsidRDefault="00813404" w:rsidP="00063B8B">
      <w:pPr>
        <w:tabs>
          <w:tab w:val="left" w:pos="126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13404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292600</wp:posOffset>
                </wp:positionH>
                <wp:positionV relativeFrom="paragraph">
                  <wp:posOffset>640715</wp:posOffset>
                </wp:positionV>
                <wp:extent cx="1649095" cy="321310"/>
                <wp:effectExtent l="0" t="0" r="8255" b="254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04" w:rsidRPr="00813404" w:rsidRDefault="00813404" w:rsidP="00813404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ทั้งนี้ ให้องค์กร...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pt;margin-top:50.45pt;width:129.8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" stroked="f">
                <v:textbox>
                  <w:txbxContent>
                    <w:p w:rsidR="00813404" w:rsidRPr="00813404" w:rsidRDefault="00813404" w:rsidP="00813404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ทั้งนี้ ให้องค์กร.../6</w:t>
                      </w:r>
                    </w:p>
                  </w:txbxContent>
                </v:textbox>
              </v:shape>
            </w:pict>
          </mc:Fallback>
        </mc:AlternateContent>
      </w:r>
      <w:r w:rsidR="00063B8B"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               (๓) </w:t>
      </w:r>
      <w:r w:rsidR="00063B8B" w:rsidRPr="00063B8B">
        <w:rPr>
          <w:rFonts w:ascii="TH SarabunIT๙" w:hAnsi="TH SarabunIT๙" w:cs="TH SarabunIT๙"/>
          <w:sz w:val="34"/>
          <w:szCs w:val="34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</w:t>
      </w:r>
      <w:r w:rsidR="00063B8B" w:rsidRPr="00063B8B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063B8B" w:rsidRPr="00063B8B">
        <w:rPr>
          <w:rFonts w:ascii="TH SarabunIT๙" w:hAnsi="TH SarabunIT๙" w:cs="TH SarabunIT๙"/>
          <w:sz w:val="34"/>
          <w:szCs w:val="34"/>
          <w:cs/>
        </w:rPr>
        <w:t>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</w:t>
      </w:r>
      <w:r w:rsidR="00063B8B" w:rsidRPr="00063B8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63B8B" w:rsidRPr="00063B8B">
        <w:rPr>
          <w:rFonts w:ascii="TH SarabunIT๙" w:hAnsi="TH SarabunIT๙" w:cs="TH SarabunIT๙"/>
          <w:sz w:val="34"/>
          <w:szCs w:val="34"/>
          <w:cs/>
        </w:rPr>
        <w:t xml:space="preserve">ให้การใช้จ่ายเงินสะสมนั้นเป็นอันพับไป </w:t>
      </w:r>
    </w:p>
    <w:p w:rsidR="001A3725" w:rsidRPr="00063B8B" w:rsidRDefault="001A3725" w:rsidP="001A3725">
      <w:pPr>
        <w:tabs>
          <w:tab w:val="left" w:pos="1260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6</w:t>
      </w:r>
    </w:p>
    <w:p w:rsidR="00063B8B" w:rsidRPr="00063B8B" w:rsidRDefault="00063B8B" w:rsidP="00063B8B">
      <w:pPr>
        <w:tabs>
          <w:tab w:val="left" w:pos="1260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63B8B" w:rsidRPr="00063B8B" w:rsidRDefault="00063B8B" w:rsidP="00063B8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063B8B">
        <w:rPr>
          <w:rFonts w:ascii="TH SarabunIT๙" w:hAnsi="TH SarabunIT๙" w:cs="TH SarabunIT๙"/>
          <w:sz w:val="34"/>
          <w:szCs w:val="34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 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</w:t>
      </w:r>
    </w:p>
    <w:p w:rsidR="00063B8B" w:rsidRPr="00A96F2C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6"/>
          <w:szCs w:val="36"/>
          <w:cs/>
        </w:rPr>
        <w:t>อนุมัติ</w:t>
      </w:r>
      <w:r w:rsidRPr="00A96F2C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063B8B" w:rsidRPr="00A96F2C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ขอแสดงความนับถือ</w:t>
      </w:r>
    </w:p>
    <w:p w:rsidR="00063B8B" w:rsidRPr="00A96F2C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    สมศักดิ์   ชื่นนิยม</w:t>
      </w:r>
    </w:p>
    <w:p w:rsidR="00063B8B" w:rsidRPr="00A96F2C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(นายสมศักดิ์   ชื่นนิยม)</w:t>
      </w:r>
    </w:p>
    <w:p w:rsidR="00063B8B" w:rsidRDefault="00063B8B" w:rsidP="00063B8B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</w:t>
      </w:r>
      <w:r w:rsidR="001A37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นายกเทศมนตรีตำบลป่าโมก</w:t>
      </w:r>
    </w:p>
    <w:p w:rsidR="00063B8B" w:rsidRPr="00553584" w:rsidRDefault="00063B8B" w:rsidP="001A3725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proofErr w:type="spellStart"/>
      <w:r w:rsidR="001A3725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1A3725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 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 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  <w:r w:rsidR="001A3725">
        <w:rPr>
          <w:rFonts w:ascii="TH SarabunIT๙" w:hAnsi="TH SarabunIT๙" w:cs="TH SarabunIT๙" w:hint="cs"/>
          <w:sz w:val="34"/>
          <w:szCs w:val="34"/>
          <w:cs/>
        </w:rPr>
        <w:t>เรื่องนี้เป็นเรื่องต่อเนื่องจากระเบียบวาระที่ 3.1 ซึ่งได้รับการชี้แจงนอกรอบให้ทราบแล้ว มีท่านใดจะอภิปรายเพิ่มเติมอีกหรือไม่ (ไม่มี) ถ้</w:t>
      </w:r>
      <w:r w:rsidRPr="00553584">
        <w:rPr>
          <w:rFonts w:ascii="TH SarabunIT๙" w:hAnsi="TH SarabunIT๙" w:cs="TH SarabunIT๙"/>
          <w:sz w:val="34"/>
          <w:szCs w:val="34"/>
          <w:cs/>
        </w:rPr>
        <w:t>าไม่มีผมจะขอมติจากที่ประชุมนะครับ</w:t>
      </w:r>
    </w:p>
    <w:p w:rsidR="00063B8B" w:rsidRDefault="00063B8B" w:rsidP="00063B8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063B8B">
        <w:rPr>
          <w:rFonts w:ascii="TH SarabunIT๙" w:hAnsi="TH SarabunIT๙" w:cs="TH SarabunIT๙"/>
          <w:b/>
          <w:bCs/>
          <w:sz w:val="33"/>
          <w:szCs w:val="33"/>
          <w:cs/>
        </w:rPr>
        <w:t>สมาชิกท่านใดเห็นควรอนุมัติ</w:t>
      </w:r>
      <w:r w:rsidRPr="00063B8B">
        <w:rPr>
          <w:rFonts w:ascii="TH SarabunIT๙" w:hAnsi="TH SarabunIT๙" w:cs="TH SarabunIT๙" w:hint="cs"/>
          <w:b/>
          <w:bCs/>
          <w:sz w:val="33"/>
          <w:szCs w:val="33"/>
          <w:cs/>
        </w:rPr>
        <w:t>ให้ใช้จ่ายเงินสะสมของเทศบาล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พื่อติดตั้งกล้องโทรทัศน์วงจรปิด </w:t>
      </w:r>
      <w:r w:rsidRPr="00063B8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Pr="00063B8B">
        <w:rPr>
          <w:rFonts w:ascii="TH SarabunIT๙" w:hAnsi="TH SarabunIT๙" w:cs="TH SarabunIT๙"/>
          <w:b/>
          <w:bCs/>
          <w:sz w:val="34"/>
          <w:szCs w:val="34"/>
        </w:rPr>
        <w:t>CCTV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ในชุมชนย่อยทั้ง 10 ชุมชนในเขตเทศบาลตำบลป่าโมก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77876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สำนักปลัดเทศบาล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ามที่ฝ่ายบริหารเสนอ กรุณา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7A238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1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063B8B" w:rsidRPr="00553584" w:rsidRDefault="00063B8B" w:rsidP="00063B8B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7A2386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063B8B" w:rsidRPr="00E77876" w:rsidRDefault="00063B8B" w:rsidP="00063B8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อนุมัติให้</w:t>
      </w:r>
      <w:r w:rsidRPr="00C0792F">
        <w:rPr>
          <w:rFonts w:ascii="TH SarabunIT๙" w:hAnsi="TH SarabunIT๙" w:cs="TH SarabunIT๙" w:hint="cs"/>
          <w:b/>
          <w:bCs/>
          <w:sz w:val="34"/>
          <w:szCs w:val="34"/>
          <w:cs/>
        </w:rPr>
        <w:t>ใช้จ่ายเงินสะสม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ของเทศบาลเพื่อติดตั้งกล้องโทรทัศน์วงจรปิด </w:t>
      </w:r>
      <w:r w:rsidRPr="00063B8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Pr="00063B8B">
        <w:rPr>
          <w:rFonts w:ascii="TH SarabunIT๙" w:hAnsi="TH SarabunIT๙" w:cs="TH SarabunIT๙"/>
          <w:b/>
          <w:bCs/>
          <w:sz w:val="34"/>
          <w:szCs w:val="34"/>
        </w:rPr>
        <w:t>CCTV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063B8B">
        <w:rPr>
          <w:rFonts w:ascii="TH SarabunIT๙" w:hAnsi="TH SarabunIT๙" w:cs="TH SarabunIT๙" w:hint="cs"/>
          <w:b/>
          <w:bCs/>
          <w:sz w:val="34"/>
          <w:szCs w:val="34"/>
          <w:cs/>
        </w:rPr>
        <w:t>ในชุมชนย่อยทั้ง 10 ชุมชนในเขตเทศบาลตำบลป่าโมก</w:t>
      </w:r>
      <w:r w:rsidR="00E77876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="00E77876" w:rsidRPr="00E77876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สำนักปลัดเทศบาล</w:t>
      </w:r>
    </w:p>
    <w:p w:rsidR="007C2FF5" w:rsidRPr="007C2FF5" w:rsidRDefault="007C2FF5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Pr="007C2FF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3.3 </w:t>
      </w:r>
      <w:r w:rsidRPr="007C2FF5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รื่อง ขอรับความเห็นชอบรับโอนที่ดินแปลงสาธารณูปโภคในโครงการจัดสรรที่ดินให้</w:t>
      </w:r>
    </w:p>
    <w:p w:rsidR="007C2FF5" w:rsidRPr="007C2FF5" w:rsidRDefault="007C2FF5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7C2FF5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เป็นสาธารณประโยชน์ของ บริษัท สิริชัย</w:t>
      </w:r>
      <w:proofErr w:type="spellStart"/>
      <w:r w:rsidRPr="007C2FF5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พงษ์</w:t>
      </w:r>
      <w:proofErr w:type="spellEnd"/>
      <w:r w:rsidRPr="007C2FF5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จำกัด (กองช่าง)</w:t>
      </w:r>
    </w:p>
    <w:p w:rsidR="005775C5" w:rsidRPr="00553584" w:rsidRDefault="005775C5" w:rsidP="0077685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="007A238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53584">
        <w:rPr>
          <w:rFonts w:ascii="TH SarabunIT๙" w:hAnsi="TH SarabunIT๙" w:cs="TH SarabunIT๙"/>
          <w:sz w:val="34"/>
          <w:szCs w:val="34"/>
          <w:cs/>
        </w:rPr>
        <w:t>ขอเชิญคณะผู้บริหารเสนอญัตติ</w:t>
      </w:r>
    </w:p>
    <w:p w:rsidR="005775C5" w:rsidRPr="00553584" w:rsidRDefault="005775C5" w:rsidP="0077685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5775C5" w:rsidRPr="00553584" w:rsidRDefault="005775C5" w:rsidP="0077685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776852" w:rsidRPr="00776852" w:rsidRDefault="00776852" w:rsidP="0077685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="005775C5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5775C5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5775C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 </w:t>
      </w:r>
      <w:r w:rsidR="005775C5"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="005775C5"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</w:t>
      </w:r>
      <w:r w:rsidR="005775C5">
        <w:rPr>
          <w:rFonts w:ascii="TH SarabunIT๙" w:hAnsi="TH SarabunIT๙" w:cs="TH SarabunIT๙"/>
          <w:sz w:val="34"/>
          <w:szCs w:val="34"/>
          <w:cs/>
        </w:rPr>
        <w:t>และท่านสมาชิกผู้ทรงเกียรติ</w:t>
      </w:r>
      <w:r w:rsidR="005775C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F4B5C">
        <w:rPr>
          <w:rFonts w:ascii="TH SarabunIT๙" w:hAnsi="TH SarabunIT๙" w:cs="TH SarabunIT๙" w:hint="cs"/>
          <w:sz w:val="34"/>
          <w:szCs w:val="34"/>
          <w:cs/>
        </w:rPr>
        <w:t>ข้าพเจ้า</w:t>
      </w:r>
      <w:r w:rsidR="005775C5" w:rsidRPr="000B51C1">
        <w:rPr>
          <w:rFonts w:ascii="TH SarabunIT๙" w:hAnsi="TH SarabunIT๙" w:cs="TH SarabunIT๙"/>
          <w:sz w:val="34"/>
          <w:szCs w:val="34"/>
          <w:cs/>
        </w:rPr>
        <w:t>ขอเสนอญัตติ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852">
        <w:rPr>
          <w:rFonts w:ascii="TH SarabunIT๙" w:hAnsi="TH SarabunIT๙" w:cs="TH SarabunIT๙" w:hint="cs"/>
          <w:sz w:val="34"/>
          <w:szCs w:val="34"/>
          <w:cs/>
        </w:rPr>
        <w:t>การขอรับความเห็นชอบรับโอนที่ดินแปลงสาธารณูปโภคในโครงการจัดสรรที่ดินให้เป็นสาธารณประโยชน์</w:t>
      </w:r>
      <w:r w:rsidRPr="007768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776852">
        <w:rPr>
          <w:rFonts w:ascii="TH SarabunIT๙" w:hAnsi="TH SarabunIT๙" w:cs="TH SarabunIT๙" w:hint="cs"/>
          <w:sz w:val="34"/>
          <w:szCs w:val="34"/>
          <w:cs/>
        </w:rPr>
        <w:t>เนื่องจาก บริษัท สิริชัยพงศ์ จำกัด มีความประสงค์จะขอโอนที่ดินแปลงสาธารณูปโภคในโครงการจัดสรรที่ดินให้เป็นสาธารณประโยชน์ และบริษัทจะดำเนินการส่งมอบค่าบำรุงรักษาสาธารณูปโภคในโครงการ จำนวน 206,570.45 บาท (สองแสนหกพันห้าร้อยเจ็ดสิบบาทสี่สิบห้าสตางค์) ตามหนังสือค้ำประกันฯให้กับเทศบาลตำบลป่าโมก เมื่อคณะกรรมการจัดสรรที่ดินจังหวัดอ่างทองอนุญาตให้โอนสาธารณูปโภคให้เป็นสาธารณประโยชน์เรียบร้อย</w:t>
      </w:r>
      <w:r w:rsidRPr="0077685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776852" w:rsidRPr="00776852" w:rsidRDefault="00776852" w:rsidP="0077685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776852">
        <w:rPr>
          <w:rFonts w:ascii="TH SarabunIT๙" w:hAnsi="TH SarabunIT๙" w:cs="TH SarabunIT๙" w:hint="cs"/>
          <w:sz w:val="34"/>
          <w:szCs w:val="34"/>
          <w:cs/>
        </w:rPr>
        <w:t>ทั้งนี้ บริษัท สิริชัยพงศ์</w:t>
      </w:r>
      <w:r w:rsidRPr="00776852">
        <w:rPr>
          <w:rFonts w:ascii="TH SarabunIT๙" w:hAnsi="TH SarabunIT๙" w:cs="TH SarabunIT๙"/>
          <w:sz w:val="34"/>
          <w:szCs w:val="34"/>
        </w:rPr>
        <w:t xml:space="preserve"> </w:t>
      </w:r>
      <w:r w:rsidRPr="00776852">
        <w:rPr>
          <w:rFonts w:ascii="TH SarabunIT๙" w:hAnsi="TH SarabunIT๙" w:cs="TH SarabunIT๙" w:hint="cs"/>
          <w:sz w:val="34"/>
          <w:szCs w:val="34"/>
          <w:cs/>
        </w:rPr>
        <w:t>จำกัด ได้รับอนุญาตให้ทำการจัดสรรโครงการ “บ้านฟ้าเคียงดาว 6 ป่าโมก” ตามโฉนดที่ดินเลขที่ 7602 ตำบลบางปลากด อำเภอป่าโมก จังหวัดอ่างทอง และได้รับอนุญาตให้ทำการจัดสรรที่ดินเลขที่  2/2556   เมื่อวันที่ 28  กุมภาพันธ์ 2556 แบ่งเป็นที่ดินแปลงย่อยเพื่อจัดจำหน่ายเป็นประเภทบ้านเดี่ยว จำนวน 26 แปลง และแปลงสาธารณูปโภค จำนวน 3 แปลง ได้แก่</w:t>
      </w:r>
    </w:p>
    <w:p w:rsidR="00776852" w:rsidRPr="00776852" w:rsidRDefault="00776852" w:rsidP="00776852">
      <w:pPr>
        <w:pStyle w:val="a3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76852">
        <w:rPr>
          <w:rFonts w:ascii="TH SarabunIT๙" w:hAnsi="TH SarabunIT๙" w:cs="TH SarabunIT๙" w:hint="cs"/>
          <w:sz w:val="34"/>
          <w:szCs w:val="34"/>
          <w:cs/>
        </w:rPr>
        <w:t>ถนน ( โฉนดที่ดินเลขที่ 7602/453 )</w:t>
      </w:r>
    </w:p>
    <w:p w:rsidR="00776852" w:rsidRDefault="000F4B5C" w:rsidP="00776852">
      <w:pPr>
        <w:pStyle w:val="a3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F4B5C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9003" wp14:editId="3515BFB2">
                <wp:simplePos x="0" y="0"/>
                <wp:positionH relativeFrom="column">
                  <wp:posOffset>3642360</wp:posOffset>
                </wp:positionH>
                <wp:positionV relativeFrom="paragraph">
                  <wp:posOffset>129540</wp:posOffset>
                </wp:positionV>
                <wp:extent cx="2374265" cy="417830"/>
                <wp:effectExtent l="0" t="0" r="0" b="127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B5C" w:rsidRPr="000F4B5C" w:rsidRDefault="000F4B5C" w:rsidP="000F4B5C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1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ที่ตั้งนิติบุคคล ...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8pt;margin-top:10.2pt;width:186.95pt;height:32.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Z5TwIAAD4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" stroked="f">
                <v:textbox>
                  <w:txbxContent>
                    <w:p w:rsidR="000F4B5C" w:rsidRPr="000F4B5C" w:rsidRDefault="000F4B5C" w:rsidP="000F4B5C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1.3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ที่ตั้งนิติบุคคล .../7</w:t>
                      </w:r>
                    </w:p>
                  </w:txbxContent>
                </v:textbox>
              </v:shape>
            </w:pict>
          </mc:Fallback>
        </mc:AlternateContent>
      </w:r>
      <w:r w:rsidR="00776852" w:rsidRPr="00776852">
        <w:rPr>
          <w:rFonts w:ascii="TH SarabunIT๙" w:hAnsi="TH SarabunIT๙" w:cs="TH SarabunIT๙" w:hint="cs"/>
          <w:sz w:val="34"/>
          <w:szCs w:val="34"/>
          <w:cs/>
        </w:rPr>
        <w:t>สวน ( โฉนดที่ดินเลขที่ 17923/659 )</w:t>
      </w:r>
    </w:p>
    <w:p w:rsidR="000F4B5C" w:rsidRDefault="000F4B5C" w:rsidP="000F4B5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7</w:t>
      </w:r>
    </w:p>
    <w:p w:rsidR="000F4B5C" w:rsidRPr="000F4B5C" w:rsidRDefault="000F4B5C" w:rsidP="000F4B5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776852" w:rsidRPr="00776852" w:rsidRDefault="00776852" w:rsidP="00776852">
      <w:pPr>
        <w:pStyle w:val="a3"/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76852">
        <w:rPr>
          <w:rFonts w:ascii="TH SarabunIT๙" w:hAnsi="TH SarabunIT๙" w:cs="TH SarabunIT๙" w:hint="cs"/>
          <w:sz w:val="34"/>
          <w:szCs w:val="34"/>
          <w:cs/>
        </w:rPr>
        <w:t>ที่ตั้งนิติบุคคล ( โฉนดที่ดินเลขที่ 17922/658 )</w:t>
      </w:r>
    </w:p>
    <w:p w:rsidR="00776852" w:rsidRPr="00776852" w:rsidRDefault="00776852" w:rsidP="0077685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76852">
        <w:rPr>
          <w:rFonts w:ascii="TH SarabunIT๙" w:hAnsi="TH SarabunIT๙" w:cs="TH SarabunIT๙" w:hint="cs"/>
          <w:sz w:val="34"/>
          <w:szCs w:val="34"/>
          <w:cs/>
        </w:rPr>
        <w:t>บริษัทฯ ได้ จัดทำสาธารณูปโภคทั้งโครงการเสร็จเรียบร้อยแล้ว และได้บำรุงรักษาสาธารณูปโภคครบตามระยะเวลาที่กำหนดตามแผนผังโครงการจัดสรรที่ดิน คณะกรรมการจัดสรรที่ดินจังหวัดอ่างทองจึงได้ออกหนังสือรับรองการตรวจสอบระบบสาธารณูปโภคในโครงการจัดสรรที่ดินดังกล่าวข้างต้น  จึงได้แจ้งผู้ซื้อที่ดินจัดสรรเพื่อดำเนินการจัดตั้งนิติบุคคลหมู่บ้านจัดสรรตามนัยมาตรา 44(1) แห่งพระราชบัญญัติการจัดสรรที่ดิน พ.ศ. 2543 แก้ไขเพิ่มเติม (ฉบับที่2) พ.ศ. 2558 ซึ่งผู้ซื้อที่ดินจัดสรรได้มีมติในการประชุม เมื่อวันที่ 25  เมษายน 2563  ด้วยจำนวนคะแนนเสียงไม่น้อยกว่ากึ่งหนึ่งของจำนวนแปลงย่อยตามแผนผังโครงการจัดสรรที่ดิน โดยมีมติไม่เห็นชอบให้จัดตั้งนิติบุคคลหมู่บ้านจัดสรร และมีความประสงค์ให้ผู้จัดสรรที่ดินแปลงสาธารณูปโภคให้เป็นสาธารณประโยชน์ เพื่อยกให้องค์กรปกครองส่วนท้องถิ่นรับไปดูแลบำรุงรักษาต่อไป</w:t>
      </w:r>
    </w:p>
    <w:p w:rsidR="00776852" w:rsidRPr="00776852" w:rsidRDefault="00776852" w:rsidP="00776852">
      <w:pPr>
        <w:pStyle w:val="a3"/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776852">
        <w:rPr>
          <w:rFonts w:ascii="TH SarabunIT๙" w:hAnsi="TH SarabunIT๙" w:cs="TH SarabunIT๙" w:hint="cs"/>
          <w:sz w:val="34"/>
          <w:szCs w:val="34"/>
          <w:cs/>
        </w:rPr>
        <w:t xml:space="preserve">ฉะนั้น  </w:t>
      </w:r>
      <w:r w:rsidRPr="00776852">
        <w:rPr>
          <w:rFonts w:ascii="TH SarabunIT๙" w:hAnsi="TH SarabunIT๙" w:cs="TH SarabunIT๙"/>
          <w:sz w:val="34"/>
          <w:szCs w:val="34"/>
          <w:cs/>
        </w:rPr>
        <w:t>เพื่อให้เป็นไปตาม</w:t>
      </w:r>
      <w:r w:rsidRPr="00776852">
        <w:rPr>
          <w:rFonts w:ascii="TH SarabunIT๙" w:hAnsi="TH SarabunIT๙" w:cs="TH SarabunIT๙" w:hint="cs"/>
          <w:sz w:val="34"/>
          <w:szCs w:val="34"/>
          <w:cs/>
        </w:rPr>
        <w:t>ระเบียบคณะกรรมการจัดสรรที่ดินกลางฯ ข้อ 18 กำหนดให้        ผู้จัดสรรที่ดินมีหนังสือแจ้งหน่วยงานผู้รับโอนทรัพย์สินทราบ และให้ส่งมอบเงินค่าบำรุงรักษาสาธารณูปโภคที่ผู้จัดสรรที่ดินต้องรับผิดชอบ เมื่อพนักงานเจ้าหน้าที่ตรวจสอบเอกสารหลักฐานครบถ้วนแล้ว ให้จดทะเบียนโอนทรัพย์สินดังกล่าวให้เป็นสาธารณประโยชน์ แต่ในทางปฏิบัตินั้น องค์กรปกครองส่วนท้องถิ่นที่รับโอนต้องได้รับความเห็นชอบในการรับโอนด้วย</w:t>
      </w:r>
    </w:p>
    <w:p w:rsidR="00776852" w:rsidRPr="00A96F2C" w:rsidRDefault="00776852" w:rsidP="0077685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ต่อไป</w:t>
      </w:r>
    </w:p>
    <w:p w:rsidR="00776852" w:rsidRPr="00A96F2C" w:rsidRDefault="00776852" w:rsidP="0077685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ขอแสดงความนับถือ</w:t>
      </w:r>
    </w:p>
    <w:p w:rsidR="00776852" w:rsidRPr="00A96F2C" w:rsidRDefault="00776852" w:rsidP="0077685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    สมศักดิ์   ชื่นนิยม</w:t>
      </w:r>
    </w:p>
    <w:p w:rsidR="00776852" w:rsidRPr="00A96F2C" w:rsidRDefault="00776852" w:rsidP="0077685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(นายสมศักดิ์   ชื่นนิยม)</w:t>
      </w:r>
    </w:p>
    <w:p w:rsidR="00776852" w:rsidRDefault="00776852" w:rsidP="0077685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นายกเทศมนตรีตำบลป่าโมก</w:t>
      </w:r>
    </w:p>
    <w:p w:rsidR="00776852" w:rsidRPr="00553584" w:rsidRDefault="00776852" w:rsidP="0077685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proofErr w:type="spellStart"/>
      <w:r w:rsidR="000F4B5C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0F4B5C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 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776852" w:rsidRPr="0022057A" w:rsidRDefault="00776852" w:rsidP="000F4B5C">
      <w:pPr>
        <w:pStyle w:val="a6"/>
        <w:jc w:val="both"/>
        <w:rPr>
          <w:rFonts w:ascii="TH SarabunIT๙" w:hAnsi="TH SarabunIT๙" w:cs="TH SarabunIT๙" w:hint="cs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0F4B5C" w:rsidRPr="0022057A">
        <w:rPr>
          <w:rFonts w:ascii="TH SarabunIT๙" w:hAnsi="TH SarabunIT๙" w:cs="TH SarabunIT๙" w:hint="cs"/>
          <w:sz w:val="33"/>
          <w:szCs w:val="33"/>
          <w:u w:val="single"/>
          <w:cs/>
        </w:rPr>
        <w:t>นายมนู สัง</w:t>
      </w:r>
      <w:r w:rsidR="0022057A" w:rsidRPr="0022057A">
        <w:rPr>
          <w:rFonts w:ascii="TH SarabunIT๙" w:hAnsi="TH SarabunIT๙" w:cs="TH SarabunIT๙" w:hint="cs"/>
          <w:sz w:val="33"/>
          <w:szCs w:val="33"/>
          <w:u w:val="single"/>
          <w:cs/>
        </w:rPr>
        <w:t>ข์</w:t>
      </w:r>
      <w:proofErr w:type="spellStart"/>
      <w:r w:rsidR="000F4B5C" w:rsidRPr="0022057A">
        <w:rPr>
          <w:rFonts w:ascii="TH SarabunIT๙" w:hAnsi="TH SarabunIT๙" w:cs="TH SarabunIT๙" w:hint="cs"/>
          <w:sz w:val="33"/>
          <w:szCs w:val="33"/>
          <w:u w:val="single"/>
          <w:cs/>
        </w:rPr>
        <w:t>ศิริ</w:t>
      </w:r>
      <w:proofErr w:type="spellEnd"/>
      <w:r w:rsidR="000F4B5C" w:rsidRPr="0022057A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รองประธาน</w:t>
      </w:r>
      <w:r w:rsidRPr="0022057A">
        <w:rPr>
          <w:rFonts w:ascii="TH SarabunIT๙" w:hAnsi="TH SarabunIT๙" w:cs="TH SarabunIT๙"/>
          <w:sz w:val="33"/>
          <w:szCs w:val="33"/>
          <w:u w:val="single"/>
          <w:cs/>
        </w:rPr>
        <w:t>สภาเทศบาล</w:t>
      </w:r>
      <w:r w:rsidRPr="0022057A">
        <w:rPr>
          <w:rFonts w:ascii="TH SarabunIT๙" w:hAnsi="TH SarabunIT๙" w:cs="TH SarabunIT๙"/>
          <w:sz w:val="33"/>
          <w:szCs w:val="33"/>
        </w:rPr>
        <w:t xml:space="preserve">  </w:t>
      </w:r>
      <w:r w:rsidR="000F4B5C" w:rsidRPr="0022057A">
        <w:rPr>
          <w:rFonts w:ascii="TH SarabunIT๙" w:hAnsi="TH SarabunIT๙" w:cs="TH SarabunIT๙" w:hint="cs"/>
          <w:sz w:val="33"/>
          <w:szCs w:val="33"/>
          <w:cs/>
        </w:rPr>
        <w:t>กราบเรียนท่านประธานสภาที่เคารพ ผมนายมนู  สัง</w:t>
      </w:r>
      <w:r w:rsidR="0022057A" w:rsidRPr="0022057A">
        <w:rPr>
          <w:rFonts w:ascii="TH SarabunIT๙" w:hAnsi="TH SarabunIT๙" w:cs="TH SarabunIT๙" w:hint="cs"/>
          <w:sz w:val="33"/>
          <w:szCs w:val="33"/>
          <w:cs/>
        </w:rPr>
        <w:t>ข์</w:t>
      </w:r>
      <w:proofErr w:type="spellStart"/>
      <w:r w:rsidR="000F4B5C" w:rsidRPr="0022057A">
        <w:rPr>
          <w:rFonts w:ascii="TH SarabunIT๙" w:hAnsi="TH SarabunIT๙" w:cs="TH SarabunIT๙" w:hint="cs"/>
          <w:sz w:val="33"/>
          <w:szCs w:val="33"/>
          <w:cs/>
        </w:rPr>
        <w:t>ศิริ</w:t>
      </w:r>
      <w:proofErr w:type="spellEnd"/>
      <w:r w:rsidR="000F4B5C" w:rsidRPr="0022057A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0F4B5C">
        <w:rPr>
          <w:rFonts w:ascii="TH SarabunIT๙" w:hAnsi="TH SarabunIT๙" w:cs="TH SarabunIT๙" w:hint="cs"/>
          <w:sz w:val="34"/>
          <w:szCs w:val="34"/>
          <w:cs/>
        </w:rPr>
        <w:t xml:space="preserve"> รองประธานสภาเทศบาล</w:t>
      </w:r>
      <w:r w:rsidR="0022057A">
        <w:rPr>
          <w:rFonts w:ascii="TH SarabunIT๙" w:hAnsi="TH SarabunIT๙" w:cs="TH SarabunIT๙"/>
          <w:sz w:val="34"/>
          <w:szCs w:val="34"/>
        </w:rPr>
        <w:t xml:space="preserve">  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ตามที่</w:t>
      </w:r>
      <w:r w:rsidR="0022057A">
        <w:rPr>
          <w:rFonts w:ascii="TH SarabunIT๙" w:hAnsi="TH SarabunIT๙" w:cs="TH SarabunIT๙" w:hint="cs"/>
          <w:sz w:val="34"/>
          <w:szCs w:val="34"/>
          <w:cs/>
        </w:rPr>
        <w:t xml:space="preserve">บริษัท </w:t>
      </w:r>
      <w:r w:rsidR="0022057A" w:rsidRPr="00776852">
        <w:rPr>
          <w:rFonts w:ascii="TH SarabunIT๙" w:hAnsi="TH SarabunIT๙" w:cs="TH SarabunIT๙" w:hint="cs"/>
          <w:sz w:val="34"/>
          <w:szCs w:val="34"/>
          <w:cs/>
        </w:rPr>
        <w:t>สิริชัยพงศ์</w:t>
      </w:r>
      <w:r w:rsidR="0022057A" w:rsidRPr="00776852">
        <w:rPr>
          <w:rFonts w:ascii="TH SarabunIT๙" w:hAnsi="TH SarabunIT๙" w:cs="TH SarabunIT๙"/>
          <w:sz w:val="34"/>
          <w:szCs w:val="34"/>
        </w:rPr>
        <w:t xml:space="preserve"> </w:t>
      </w:r>
      <w:r w:rsidR="0022057A" w:rsidRPr="00776852">
        <w:rPr>
          <w:rFonts w:ascii="TH SarabunIT๙" w:hAnsi="TH SarabunIT๙" w:cs="TH SarabunIT๙" w:hint="cs"/>
          <w:sz w:val="34"/>
          <w:szCs w:val="34"/>
          <w:cs/>
        </w:rPr>
        <w:t xml:space="preserve">จำกัด </w:t>
      </w:r>
      <w:r w:rsidR="0022057A">
        <w:rPr>
          <w:rFonts w:ascii="TH SarabunIT๙" w:hAnsi="TH SarabunIT๙" w:cs="TH SarabunIT๙" w:hint="cs"/>
          <w:sz w:val="34"/>
          <w:szCs w:val="34"/>
          <w:cs/>
        </w:rPr>
        <w:t>จะให้เทศบาลรับมอบที่สาธารณะในเขตหมู่บ้านฟ้าเคียงดาว 6 นั้น  การที่เรา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จะ</w:t>
      </w:r>
      <w:r w:rsidR="0022057A">
        <w:rPr>
          <w:rFonts w:ascii="TH SarabunIT๙" w:hAnsi="TH SarabunIT๙" w:cs="TH SarabunIT๙" w:hint="cs"/>
          <w:sz w:val="34"/>
          <w:szCs w:val="34"/>
          <w:cs/>
        </w:rPr>
        <w:t>รับมอบบ้านแต่ละหลังนั้น จะทำให้เราได้ประชากรเพิ่มขึ้นมาอีก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776852" w:rsidRPr="00553584" w:rsidRDefault="00776852" w:rsidP="00776852">
      <w:pPr>
        <w:pStyle w:val="a6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EF071E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 ต้องประสงค์  ประธานสภาเทศบาล</w:t>
      </w:r>
      <w:r w:rsidRPr="00EF071E">
        <w:rPr>
          <w:rFonts w:ascii="TH SarabunIT๙" w:hAnsi="TH SarabunIT๙" w:cs="TH SarabunIT๙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EF071E">
        <w:rPr>
          <w:rFonts w:ascii="TH SarabunIT๙" w:hAnsi="TH SarabunIT๙" w:cs="TH SarabunIT๙"/>
          <w:sz w:val="33"/>
          <w:szCs w:val="33"/>
          <w:cs/>
        </w:rPr>
        <w:t>ขอบคุณครับ</w:t>
      </w:r>
      <w:r w:rsidR="0022057A">
        <w:rPr>
          <w:rFonts w:ascii="TH SarabunIT๙" w:hAnsi="TH SarabunIT๙" w:cs="TH SarabunIT๙" w:hint="cs"/>
          <w:sz w:val="33"/>
          <w:szCs w:val="33"/>
          <w:cs/>
        </w:rPr>
        <w:t xml:space="preserve"> เรื่องนี้ก็เช่นกัน เจ้าหน้าที่ของบริษัท </w:t>
      </w:r>
      <w:proofErr w:type="spellStart"/>
      <w:r w:rsidR="0022057A">
        <w:rPr>
          <w:rFonts w:ascii="TH SarabunIT๙" w:hAnsi="TH SarabunIT๙" w:cs="TH SarabunIT๙" w:hint="cs"/>
          <w:sz w:val="33"/>
          <w:szCs w:val="33"/>
          <w:cs/>
        </w:rPr>
        <w:t>ศิ</w:t>
      </w:r>
      <w:proofErr w:type="spellEnd"/>
      <w:r w:rsidR="0022057A">
        <w:rPr>
          <w:rFonts w:ascii="TH SarabunIT๙" w:hAnsi="TH SarabunIT๙" w:cs="TH SarabunIT๙" w:hint="cs"/>
          <w:sz w:val="33"/>
          <w:szCs w:val="33"/>
          <w:cs/>
        </w:rPr>
        <w:t>ริชัยพงศ์ จำกัด ได้ชี้แจงให้ท่านสมาชิกได้เข้าใจ และท่านสมาชิกได้ซักถามแล้ว</w:t>
      </w:r>
      <w:r w:rsidRPr="00EF071E">
        <w:rPr>
          <w:rFonts w:ascii="TH SarabunIT๙" w:hAnsi="TH SarabunIT๙" w:cs="TH SarabunIT๙"/>
          <w:sz w:val="33"/>
          <w:szCs w:val="33"/>
          <w:cs/>
        </w:rPr>
        <w:t xml:space="preserve"> มีสมาชิกท่านใดจะอภิปราย</w:t>
      </w:r>
      <w:r w:rsidRPr="00553584">
        <w:rPr>
          <w:rFonts w:ascii="TH SarabunIT๙" w:hAnsi="TH SarabunIT๙" w:cs="TH SarabunIT๙"/>
          <w:sz w:val="34"/>
          <w:szCs w:val="34"/>
          <w:cs/>
        </w:rPr>
        <w:t>อีกหรือไม่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 ถ้าไม่มีผมจะขอมติจากที่ประชุมนะครับ</w:t>
      </w:r>
    </w:p>
    <w:p w:rsidR="000E5A77" w:rsidRDefault="00776852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063B8B">
        <w:rPr>
          <w:rFonts w:ascii="TH SarabunIT๙" w:hAnsi="TH SarabunIT๙" w:cs="TH SarabunIT๙"/>
          <w:b/>
          <w:bCs/>
          <w:sz w:val="33"/>
          <w:szCs w:val="33"/>
          <w:cs/>
        </w:rPr>
        <w:t>สมาชิกท่านใด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ให้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โอนที่ดินแปลงสาธารณูปโภคในโครงการจัดสรรที่ดินให้เป็น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สาธารณประโยชน์ของ บริษัท สิริชัย</w:t>
      </w:r>
      <w:proofErr w:type="spellStart"/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พงษ์</w:t>
      </w:r>
      <w:proofErr w:type="spellEnd"/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จำกัด 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ก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ช่าง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ามที่ฝ่ายบริหารเสนอ </w:t>
      </w:r>
    </w:p>
    <w:p w:rsidR="00776852" w:rsidRDefault="00776852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รุณา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</w:t>
      </w:r>
      <w:r w:rsidR="0022057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1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776852" w:rsidRPr="00553584" w:rsidRDefault="00776852" w:rsidP="00776852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สมาชิกไม่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ฯ </w:t>
      </w:r>
      <w:r w:rsidR="0022057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76852" w:rsidRDefault="00776852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</w:t>
      </w:r>
      <w:r w:rsidR="000E5A77">
        <w:rPr>
          <w:rFonts w:ascii="TH SarabunIT๙" w:hAnsi="TH SarabunIT๙" w:cs="TH SarabunIT๙" w:hint="cs"/>
          <w:b/>
          <w:bCs/>
          <w:sz w:val="33"/>
          <w:szCs w:val="33"/>
          <w:cs/>
        </w:rPr>
        <w:t>เห็นชอบ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ให้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โอนที่ดินแปลงสาธารณูปโภคในโครงการจัดสรรที่ดินให้เป็น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สาธารณประโยชน์ของ บริษัท สิริชัย</w:t>
      </w:r>
      <w:proofErr w:type="spellStart"/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พงษ์</w:t>
      </w:r>
      <w:proofErr w:type="spellEnd"/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จำกัด 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ก</w:t>
      </w:r>
      <w:r w:rsidR="000E5A77" w:rsidRP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ช่าง</w:t>
      </w:r>
      <w:r w:rsidR="000E5A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</w:p>
    <w:p w:rsidR="0022057A" w:rsidRDefault="0022057A" w:rsidP="0077685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2057A" w:rsidRPr="0022057A" w:rsidRDefault="0022057A" w:rsidP="0022057A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ะเบียบวาระที่ .../8</w:t>
      </w:r>
    </w:p>
    <w:p w:rsidR="0022057A" w:rsidRDefault="0022057A" w:rsidP="0022057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F37A21" w:rsidRDefault="00F37A21" w:rsidP="0022057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A24991">
        <w:rPr>
          <w:rFonts w:ascii="TH SarabunIT๙" w:hAnsi="TH SarabunIT๙" w:cs="TH SarabunIT๙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2150C" wp14:editId="73FE5D26">
                <wp:simplePos x="0" y="0"/>
                <wp:positionH relativeFrom="column">
                  <wp:posOffset>5594350</wp:posOffset>
                </wp:positionH>
                <wp:positionV relativeFrom="paragraph">
                  <wp:posOffset>-183515</wp:posOffset>
                </wp:positionV>
                <wp:extent cx="434340" cy="431800"/>
                <wp:effectExtent l="0" t="0" r="381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91" w:rsidRPr="00A24991" w:rsidRDefault="00A24991" w:rsidP="00A2499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0.5pt;margin-top:-14.45pt;width:34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" stroked="f">
                <v:textbox>
                  <w:txbxContent>
                    <w:p w:rsidR="00A24991" w:rsidRPr="00A24991" w:rsidRDefault="00A24991" w:rsidP="00A24991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</w:t>
      </w:r>
      <w:r w:rsidR="0031468E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รื่อง  อื่น ๆ 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7420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507F3B">
        <w:rPr>
          <w:rFonts w:ascii="TH SarabunIT๙" w:hAnsi="TH SarabunIT๙" w:cs="TH SarabunIT๙" w:hint="cs"/>
          <w:sz w:val="34"/>
          <w:szCs w:val="34"/>
          <w:cs/>
        </w:rPr>
        <w:t>ในการประชุมสภาเทศบาล สมัยสามัญ สมัยที่ 4 ประจำปี 2563 เมื่อวันที่ 30 พฤศจิกายน 2563 ท่านฉลวย  กระจ่าง</w:t>
      </w:r>
      <w:proofErr w:type="spellStart"/>
      <w:r w:rsidR="00507F3B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507F3B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ได้ให้ข้อเสนอแนะแก่ฝ่ายบริหาร คือ รูปภาพโครงการต่าง ๆ เป็นการปฏิบัติตามนโยบายของนายกเทศมนตรีเมื่อจะสำเนาเอกสารแจกจ่ายขอให้ภาพชัดเจนกว่านี้ ผมขออนุญาตตอบแทนท่านนายกเทศมนตรี คือ ในต้นฉบับรูปภาพที่ถ่ายมาเป็นรูปสี เมื่อถ่ายเป็นสำเนาจะเป็นรูปขาวดำ จะดูไม่ค่อยชัด ซึ่งถ้าถ่ายสำเนาเป็นรูปสีจะช้า สิ้นเปลืองหมึกพิมพ์มากนะครับ</w:t>
      </w:r>
    </w:p>
    <w:p w:rsidR="004A0990" w:rsidRDefault="004A0990" w:rsidP="00507F3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07F3B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77420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2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ขอเชิญท่านสมาชิกครับ</w:t>
      </w:r>
    </w:p>
    <w:p w:rsidR="009C4AE2" w:rsidRPr="003B65C3" w:rsidRDefault="004A0990" w:rsidP="00507F3B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507F3B"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proofErr w:type="spellStart"/>
      <w:r w:rsidR="00507F3B">
        <w:rPr>
          <w:rFonts w:ascii="TH SarabunIT๙" w:hAnsi="TH SarabunIT๙" w:cs="TH SarabunIT๙" w:hint="cs"/>
          <w:sz w:val="34"/>
          <w:szCs w:val="34"/>
          <w:u w:val="single"/>
          <w:cs/>
        </w:rPr>
        <w:t>เอนก</w:t>
      </w:r>
      <w:proofErr w:type="spellEnd"/>
      <w:r w:rsidR="00507F3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เล็กนิคม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07F3B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ที่เคารพ ผมนาย</w:t>
      </w:r>
      <w:proofErr w:type="spellStart"/>
      <w:r w:rsidR="00507F3B">
        <w:rPr>
          <w:rFonts w:ascii="TH SarabunIT๙" w:hAnsi="TH SarabunIT๙" w:cs="TH SarabunIT๙" w:hint="cs"/>
          <w:sz w:val="34"/>
          <w:szCs w:val="34"/>
          <w:cs/>
        </w:rPr>
        <w:t>เอนก</w:t>
      </w:r>
      <w:proofErr w:type="spellEnd"/>
      <w:r w:rsidR="00507F3B">
        <w:rPr>
          <w:rFonts w:ascii="TH SarabunIT๙" w:hAnsi="TH SarabunIT๙" w:cs="TH SarabunIT๙" w:hint="cs"/>
          <w:sz w:val="34"/>
          <w:szCs w:val="34"/>
          <w:cs/>
        </w:rPr>
        <w:t xml:space="preserve">  เล็กนิคม สมาชิกสภาเทศบาลเขต 1</w:t>
      </w:r>
      <w:r w:rsidR="003B65C3">
        <w:rPr>
          <w:rFonts w:ascii="TH SarabunIT๙" w:hAnsi="TH SarabunIT๙" w:cs="TH SarabunIT๙" w:hint="cs"/>
          <w:sz w:val="34"/>
          <w:szCs w:val="34"/>
          <w:cs/>
        </w:rPr>
        <w:t xml:space="preserve"> ผมมีเรื่องที่จะเสนอ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ท่านประธาน</w:t>
      </w:r>
      <w:r w:rsidR="003B65C3">
        <w:rPr>
          <w:rFonts w:ascii="TH SarabunIT๙" w:hAnsi="TH SarabunIT๙" w:cs="TH SarabunIT๙" w:hint="cs"/>
          <w:sz w:val="34"/>
          <w:szCs w:val="34"/>
          <w:cs/>
        </w:rPr>
        <w:t>ไปถึงฝ่ายบริหาร ด้วยสำนักงานเทศบาลของเราได้ก่อสร้างมานาน</w:t>
      </w:r>
      <w:r w:rsidR="003B65C3">
        <w:rPr>
          <w:rFonts w:ascii="TH SarabunIT๙" w:hAnsi="TH SarabunIT๙" w:cs="TH SarabunIT๙"/>
          <w:sz w:val="34"/>
          <w:szCs w:val="34"/>
        </w:rPr>
        <w:t xml:space="preserve"> </w:t>
      </w:r>
      <w:r w:rsidR="003B65C3">
        <w:rPr>
          <w:rFonts w:ascii="TH SarabunIT๙" w:hAnsi="TH SarabunIT๙" w:cs="TH SarabunIT๙" w:hint="cs"/>
          <w:sz w:val="34"/>
          <w:szCs w:val="34"/>
          <w:cs/>
        </w:rPr>
        <w:t>จำนวนพนักงานและปริมาณงานเพิ่มมากขึ้น พื้นที่ไม่น่าจะพอใช้งาน ควรก่อสร้างขยายอาคารเพิ่มเติมหรือก่อสร้างสำนักงานใหม่ให้เพียงพอกับปริมาณงานที่เพิ่มมากขึ้น</w:t>
      </w:r>
    </w:p>
    <w:p w:rsidR="003B65C3" w:rsidRDefault="003B65C3" w:rsidP="00507F3B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 ต้องประสงค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>
        <w:rPr>
          <w:rFonts w:ascii="TH SarabunIT๙" w:hAnsi="TH SarabunIT๙" w:cs="TH SarabunIT๙" w:hint="cs"/>
          <w:sz w:val="34"/>
          <w:szCs w:val="34"/>
          <w:cs/>
        </w:rPr>
        <w:t>ผมเห็นด้วยครับ  ฝ่ายบริหารมีอะไรจะชี้แจงไหมครับ เชิญครับ</w:t>
      </w:r>
    </w:p>
    <w:p w:rsidR="003B65C3" w:rsidRDefault="003B65C3" w:rsidP="00507F3B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7502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มศักดิ์  ชื่นนิยม นายกเทศมนตรี</w:t>
      </w:r>
      <w:r w:rsidR="00A7502D"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</w:t>
      </w:r>
      <w:r>
        <w:rPr>
          <w:rFonts w:ascii="TH SarabunIT๙" w:hAnsi="TH SarabunIT๙" w:cs="TH SarabunIT๙" w:hint="cs"/>
          <w:sz w:val="34"/>
          <w:szCs w:val="34"/>
          <w:cs/>
        </w:rPr>
        <w:t>นประธานสภาที่เคารพ ท่านสมาชิกผู้ทรงเกียรติ</w:t>
      </w:r>
      <w:r w:rsidR="00A7502D">
        <w:rPr>
          <w:rFonts w:ascii="TH SarabunIT๙" w:hAnsi="TH SarabunIT๙" w:cs="TH SarabunIT๙" w:hint="cs"/>
          <w:sz w:val="34"/>
          <w:szCs w:val="34"/>
          <w:cs/>
        </w:rPr>
        <w:t xml:space="preserve">  ผมขอรับไว้พิจารณาครับ</w:t>
      </w:r>
      <w:r w:rsidR="00A7502D">
        <w:rPr>
          <w:rFonts w:ascii="TH SarabunIT๙" w:hAnsi="TH SarabunIT๙" w:cs="TH SarabunIT๙"/>
          <w:sz w:val="34"/>
          <w:szCs w:val="34"/>
        </w:rPr>
        <w:t xml:space="preserve"> </w:t>
      </w:r>
      <w:r w:rsidR="00A7502D">
        <w:rPr>
          <w:rFonts w:ascii="TH SarabunIT๙" w:hAnsi="TH SarabunIT๙" w:cs="TH SarabunIT๙" w:hint="cs"/>
          <w:sz w:val="34"/>
          <w:szCs w:val="34"/>
          <w:cs/>
        </w:rPr>
        <w:t>เพราะตอนนี้ห้องเก็บของเราก็ไม่มี ผมตั้ง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ใจ</w:t>
      </w:r>
      <w:r w:rsidR="00A7502D">
        <w:rPr>
          <w:rFonts w:ascii="TH SarabunIT๙" w:hAnsi="TH SarabunIT๙" w:cs="TH SarabunIT๙" w:hint="cs"/>
          <w:sz w:val="34"/>
          <w:szCs w:val="34"/>
          <w:cs/>
        </w:rPr>
        <w:t>จะออกแบบขยายชั้นล่างออกไปอีกแถวหนึ่ง  เพราะเทศบาลเรายังแข็งแรงอยู่  จะก่อสร้างอาคารหลังใหม่เอาไว้สมัยหน้าดีกว่า ผม</w:t>
      </w:r>
      <w:r w:rsidR="00F37A21">
        <w:rPr>
          <w:rFonts w:ascii="TH SarabunIT๙" w:hAnsi="TH SarabunIT๙" w:cs="TH SarabunIT๙" w:hint="cs"/>
          <w:sz w:val="34"/>
          <w:szCs w:val="34"/>
          <w:cs/>
        </w:rPr>
        <w:t>จะ</w:t>
      </w:r>
      <w:r w:rsidR="00A7502D">
        <w:rPr>
          <w:rFonts w:ascii="TH SarabunIT๙" w:hAnsi="TH SarabunIT๙" w:cs="TH SarabunIT๙" w:hint="cs"/>
          <w:sz w:val="34"/>
          <w:szCs w:val="34"/>
          <w:cs/>
        </w:rPr>
        <w:t>ก่อสร้างให้ดีกว่านี้ครับ</w:t>
      </w:r>
    </w:p>
    <w:p w:rsidR="004A0990" w:rsidRPr="00553584" w:rsidRDefault="004A0990" w:rsidP="00507F3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="003B65C3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ไ</w:t>
      </w:r>
      <w:r w:rsidR="00A7502D">
        <w:rPr>
          <w:rFonts w:ascii="TH SarabunIT๙" w:hAnsi="TH SarabunIT๙" w:cs="TH SarabunIT๙" w:hint="cs"/>
          <w:b/>
          <w:bCs/>
          <w:sz w:val="34"/>
          <w:szCs w:val="34"/>
          <w:cs/>
        </w:rPr>
        <w:t>ว้</w:t>
      </w:r>
      <w:r w:rsidR="003B65C3">
        <w:rPr>
          <w:rFonts w:ascii="TH SarabunIT๙" w:hAnsi="TH SarabunIT๙" w:cs="TH SarabunIT๙" w:hint="cs"/>
          <w:b/>
          <w:bCs/>
          <w:sz w:val="34"/>
          <w:szCs w:val="34"/>
          <w:cs/>
        </w:rPr>
        <w:t>พิจารณา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</w:rPr>
        <w:tab/>
      </w:r>
      <w:r w:rsidRPr="0033446A">
        <w:rPr>
          <w:rFonts w:ascii="TH SarabunIT๙" w:hAnsi="TH SarabunIT๙" w:cs="TH SarabunIT๙"/>
          <w:sz w:val="33"/>
          <w:szCs w:val="33"/>
          <w:u w:val="single"/>
          <w:cs/>
        </w:rPr>
        <w:t xml:space="preserve">พันเอกอำนวย </w:t>
      </w:r>
      <w:r w:rsidR="0033446A" w:rsidRPr="0033446A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33446A">
        <w:rPr>
          <w:rFonts w:ascii="TH SarabunIT๙" w:hAnsi="TH SarabunIT๙" w:cs="TH SarabunIT๙"/>
          <w:sz w:val="33"/>
          <w:szCs w:val="33"/>
          <w:u w:val="single"/>
          <w:cs/>
        </w:rPr>
        <w:t>ต้องประสงค์ ประธานสภาเทศบาล</w:t>
      </w:r>
      <w:r w:rsidRPr="0033446A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9C4AE2" w:rsidRPr="0033446A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33446A">
        <w:rPr>
          <w:rFonts w:ascii="TH SarabunIT๙" w:hAnsi="TH SarabunIT๙" w:cs="TH SarabunIT๙"/>
          <w:sz w:val="33"/>
          <w:szCs w:val="33"/>
          <w:cs/>
        </w:rPr>
        <w:t>มีท่านใดจะเสนอเรื่องอื่นอีกหรือไม่ครับ ขอเชิญ</w:t>
      </w:r>
      <w:r w:rsidRPr="00553584">
        <w:rPr>
          <w:rFonts w:ascii="TH SarabunIT๙" w:hAnsi="TH SarabunIT๙" w:cs="TH SarabunIT๙"/>
          <w:sz w:val="34"/>
          <w:szCs w:val="34"/>
          <w:cs/>
        </w:rPr>
        <w:t>ครับ (ไม่มี) นะครับ เมื่อไม่มีเรื่องอื่นๆ แล้ว การประชุมสภาเทศบาลได้ดำเนินการมาครบตามระเบียบ</w:t>
      </w:r>
      <w:r w:rsidRPr="0031468E">
        <w:rPr>
          <w:rFonts w:ascii="TH SarabunIT๙" w:hAnsi="TH SarabunIT๙" w:cs="TH SarabunIT๙"/>
          <w:sz w:val="33"/>
          <w:szCs w:val="33"/>
          <w:cs/>
        </w:rPr>
        <w:t>วาระการประชุมแล้ว ผมขอขอบคุณสมาชิกสภาเทศบาลทุกท่าน และขอปิดการประชุม สมัย</w:t>
      </w:r>
      <w:r w:rsidR="00AB66C6" w:rsidRPr="0031468E">
        <w:rPr>
          <w:rFonts w:ascii="TH SarabunIT๙" w:hAnsi="TH SarabunIT๙" w:cs="TH SarabunIT๙"/>
          <w:sz w:val="33"/>
          <w:szCs w:val="33"/>
          <w:cs/>
        </w:rPr>
        <w:t>วิ</w:t>
      </w:r>
      <w:r w:rsidRPr="0031468E">
        <w:rPr>
          <w:rFonts w:ascii="TH SarabunIT๙" w:hAnsi="TH SarabunIT๙" w:cs="TH SarabunIT๙"/>
          <w:sz w:val="33"/>
          <w:szCs w:val="33"/>
          <w:cs/>
        </w:rPr>
        <w:t xml:space="preserve">สามัญ สมัยที่ </w:t>
      </w:r>
      <w:r w:rsidR="000E5A77">
        <w:rPr>
          <w:rFonts w:ascii="TH SarabunIT๙" w:hAnsi="TH SarabunIT๙" w:cs="TH SarabunIT๙" w:hint="cs"/>
          <w:sz w:val="33"/>
          <w:szCs w:val="33"/>
          <w:cs/>
        </w:rPr>
        <w:t>2</w:t>
      </w:r>
      <w:r w:rsidR="00AB66C6" w:rsidRPr="00553584">
        <w:rPr>
          <w:rFonts w:ascii="TH SarabunIT๙" w:hAnsi="TH SarabunIT๙" w:cs="TH SarabunIT๙"/>
          <w:sz w:val="34"/>
          <w:szCs w:val="34"/>
          <w:cs/>
        </w:rPr>
        <w:t xml:space="preserve"> ป</w:t>
      </w:r>
      <w:r w:rsidRPr="00553584">
        <w:rPr>
          <w:rFonts w:ascii="TH SarabunIT๙" w:hAnsi="TH SarabunIT๙" w:cs="TH SarabunIT๙"/>
          <w:sz w:val="34"/>
          <w:szCs w:val="34"/>
          <w:cs/>
        </w:rPr>
        <w:t>ระจำปี  256</w:t>
      </w:r>
      <w:r w:rsidR="00C0792F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75494E" w:rsidRPr="00DB2667" w:rsidRDefault="0075494E" w:rsidP="0075494E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A24991">
        <w:rPr>
          <w:rFonts w:ascii="TH SarabunIT๙" w:hAnsi="TH SarabunIT๙" w:cs="TH SarabunIT๙" w:hint="cs"/>
          <w:sz w:val="34"/>
          <w:szCs w:val="34"/>
          <w:u w:val="single"/>
          <w:cs/>
        </w:rPr>
        <w:t>40</w:t>
      </w:r>
      <w:r w:rsidRPr="00DB2667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.</w:t>
      </w:r>
    </w:p>
    <w:p w:rsidR="0075494E" w:rsidRPr="00B15DC1" w:rsidRDefault="0075494E" w:rsidP="0075494E">
      <w:pPr>
        <w:pStyle w:val="a6"/>
        <w:spacing w:line="36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75494E" w:rsidRPr="00DB2667" w:rsidRDefault="0075494E" w:rsidP="00A249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>(</w:t>
      </w:r>
      <w:r w:rsidRPr="00DB2667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DB2667">
        <w:rPr>
          <w:rFonts w:ascii="TH SarabunIT๙" w:hAnsi="TH SarabunIT๙" w:cs="TH SarabunIT๙"/>
          <w:sz w:val="34"/>
          <w:szCs w:val="34"/>
        </w:rPr>
        <w:t xml:space="preserve">)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75494E" w:rsidRPr="00DB2667" w:rsidRDefault="0075494E" w:rsidP="0075494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DB2667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DB2667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DB2667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DB2667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DB2667">
        <w:rPr>
          <w:rFonts w:ascii="TH SarabunIT๙" w:hAnsi="TH SarabunIT๙" w:cs="TH SarabunIT๙"/>
          <w:sz w:val="34"/>
          <w:szCs w:val="34"/>
        </w:rPr>
        <w:t>)</w:t>
      </w:r>
    </w:p>
    <w:p w:rsidR="0075494E" w:rsidRPr="00DB2667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75494E" w:rsidRPr="00B15DC1" w:rsidRDefault="0075494E" w:rsidP="0075494E">
      <w:pPr>
        <w:spacing w:after="120"/>
        <w:rPr>
          <w:rFonts w:ascii="TH SarabunIT๙" w:hAnsi="TH SarabunIT๙" w:cs="TH SarabunIT๙"/>
          <w:sz w:val="16"/>
          <w:szCs w:val="16"/>
        </w:rPr>
      </w:pPr>
    </w:p>
    <w:p w:rsidR="0075494E" w:rsidRPr="00DB2667" w:rsidRDefault="0075494E" w:rsidP="00A2499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>(</w:t>
      </w:r>
      <w:r w:rsidRPr="00DB2667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DB2667">
        <w:rPr>
          <w:rFonts w:ascii="TH SarabunIT๙" w:hAnsi="TH SarabunIT๙" w:cs="TH SarabunIT๙"/>
          <w:sz w:val="34"/>
          <w:szCs w:val="34"/>
        </w:rPr>
        <w:t xml:space="preserve">)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75494E" w:rsidRPr="00DB2667" w:rsidRDefault="0075494E" w:rsidP="0075494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Pr="00DB2667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DB2667">
        <w:rPr>
          <w:rFonts w:ascii="TH SarabunIT๙" w:hAnsi="TH SarabunIT๙" w:cs="TH SarabunIT๙"/>
          <w:sz w:val="34"/>
          <w:szCs w:val="34"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กณ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กา      เสือหัน</w:t>
      </w:r>
      <w:r w:rsidRPr="00DB2667">
        <w:rPr>
          <w:rFonts w:ascii="TH SarabunIT๙" w:hAnsi="TH SarabunIT๙" w:cs="TH SarabunIT๙"/>
          <w:sz w:val="34"/>
          <w:szCs w:val="34"/>
        </w:rPr>
        <w:t>)</w:t>
      </w:r>
    </w:p>
    <w:p w:rsidR="0075494E" w:rsidRPr="00DB2667" w:rsidRDefault="0075494E" w:rsidP="0075494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>รก.</w:t>
      </w:r>
      <w:r w:rsidRPr="00DB2667">
        <w:rPr>
          <w:rFonts w:ascii="TH SarabunIT๙" w:hAnsi="TH SarabunIT๙" w:cs="TH SarabunIT๙"/>
          <w:sz w:val="34"/>
          <w:szCs w:val="34"/>
          <w:cs/>
        </w:rPr>
        <w:t>หัวหน้าสำนักปลัดเทศบาล</w:t>
      </w:r>
    </w:p>
    <w:p w:rsidR="0075494E" w:rsidRPr="00B15DC1" w:rsidRDefault="0075494E" w:rsidP="0075494E">
      <w:pPr>
        <w:spacing w:after="120"/>
        <w:rPr>
          <w:rFonts w:ascii="TH SarabunIT๙" w:hAnsi="TH SarabunIT๙" w:cs="TH SarabunIT๙"/>
          <w:sz w:val="16"/>
          <w:szCs w:val="16"/>
        </w:rPr>
      </w:pPr>
    </w:p>
    <w:p w:rsidR="0075494E" w:rsidRPr="005066E0" w:rsidRDefault="0075494E" w:rsidP="0075494E">
      <w:pPr>
        <w:pStyle w:val="3"/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</w:pP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ab/>
      </w:r>
      <w:r w:rsidRPr="005066E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>(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>ลงชื่อ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)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  <w:t xml:space="preserve"> 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       เลขานุการสภาเทศบาล</w:t>
      </w:r>
      <w:r w:rsidRPr="005066E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                                 </w:t>
      </w:r>
    </w:p>
    <w:p w:rsidR="0075494E" w:rsidRPr="00DB2667" w:rsidRDefault="0075494E" w:rsidP="0075494E">
      <w:pPr>
        <w:rPr>
          <w:rFonts w:ascii="TH SarabunIT๙" w:hAnsi="TH SarabunIT๙" w:cs="TH SarabunIT๙"/>
          <w:sz w:val="34"/>
          <w:szCs w:val="34"/>
        </w:rPr>
      </w:pP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</w:r>
      <w:r w:rsidRPr="00DB2667">
        <w:rPr>
          <w:rFonts w:ascii="TH SarabunIT๙" w:hAnsi="TH SarabunIT๙" w:cs="TH SarabunIT๙"/>
          <w:sz w:val="34"/>
          <w:szCs w:val="34"/>
        </w:rPr>
        <w:tab/>
        <w:t xml:space="preserve">            </w:t>
      </w:r>
      <w:r w:rsidRPr="00DB2667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75494E" w:rsidRPr="00164594" w:rsidRDefault="0075494E" w:rsidP="0075494E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</w:rPr>
      </w:pPr>
      <w:r w:rsidRPr="00164594">
        <w:rPr>
          <w:rFonts w:ascii="TH SarabunIT๙" w:hAnsi="TH SarabunIT๙" w:cs="TH SarabunIT๙"/>
          <w:color w:val="000000"/>
          <w:sz w:val="80"/>
          <w:szCs w:val="80"/>
          <w:cs/>
        </w:rPr>
        <w:lastRenderedPageBreak/>
        <w:t>รายงาน</w:t>
      </w: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Pr="00F60C86" w:rsidRDefault="0075494E" w:rsidP="007549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75494E" w:rsidRPr="00F60C86" w:rsidRDefault="0075494E" w:rsidP="007549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</w:t>
      </w:r>
      <w:r w:rsidR="00A24991">
        <w:rPr>
          <w:rFonts w:ascii="TH SarabunIT๙" w:hAnsi="TH SarabunIT๙" w:cs="TH SarabunIT๙" w:hint="cs"/>
          <w:b/>
          <w:bCs/>
          <w:sz w:val="80"/>
          <w:szCs w:val="80"/>
          <w:cs/>
        </w:rPr>
        <w:t>วิ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ที่ </w:t>
      </w:r>
      <w:r w:rsidR="00A24991">
        <w:rPr>
          <w:rFonts w:ascii="TH SarabunIT๙" w:hAnsi="TH SarabunIT๙" w:cs="TH SarabunIT๙" w:hint="cs"/>
          <w:b/>
          <w:bCs/>
          <w:sz w:val="80"/>
          <w:szCs w:val="80"/>
          <w:cs/>
        </w:rPr>
        <w:t>2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</w:t>
      </w:r>
    </w:p>
    <w:p w:rsidR="0075494E" w:rsidRPr="00F60C86" w:rsidRDefault="0075494E" w:rsidP="007549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3</w:t>
      </w:r>
    </w:p>
    <w:p w:rsidR="0075494E" w:rsidRPr="00F60C86" w:rsidRDefault="0075494E" w:rsidP="0075494E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75494E" w:rsidRPr="00F60C86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Default="0075494E" w:rsidP="007549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5494E" w:rsidRPr="00F60C86" w:rsidRDefault="0075494E" w:rsidP="007549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 w:rsidR="00A24991">
        <w:rPr>
          <w:rFonts w:ascii="TH SarabunIT๙" w:hAnsi="TH SarabunIT๙" w:cs="TH SarabunIT๙" w:hint="cs"/>
          <w:b/>
          <w:bCs/>
          <w:sz w:val="80"/>
          <w:szCs w:val="80"/>
          <w:cs/>
        </w:rPr>
        <w:t>พุธ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 w:rsidR="00A2499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16 ธันวาคม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๒๕๖3</w:t>
      </w:r>
    </w:p>
    <w:p w:rsidR="0075494E" w:rsidRDefault="0075494E" w:rsidP="007549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75494E" w:rsidRPr="00567629" w:rsidRDefault="0075494E" w:rsidP="0075494E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4A0990" w:rsidRPr="0075494E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134719" w:rsidRDefault="00134719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</w:p>
    <w:sectPr w:rsidR="00134719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37"/>
    <w:multiLevelType w:val="multilevel"/>
    <w:tmpl w:val="56C4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B0932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1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423C"/>
    <w:rsid w:val="00027729"/>
    <w:rsid w:val="00031125"/>
    <w:rsid w:val="000336E8"/>
    <w:rsid w:val="000377CF"/>
    <w:rsid w:val="0004133C"/>
    <w:rsid w:val="000413B8"/>
    <w:rsid w:val="00050572"/>
    <w:rsid w:val="0005683E"/>
    <w:rsid w:val="00060D22"/>
    <w:rsid w:val="00063B8B"/>
    <w:rsid w:val="00064ACA"/>
    <w:rsid w:val="00065A9B"/>
    <w:rsid w:val="00073640"/>
    <w:rsid w:val="00074261"/>
    <w:rsid w:val="00083440"/>
    <w:rsid w:val="00092DF5"/>
    <w:rsid w:val="000945BB"/>
    <w:rsid w:val="00097C66"/>
    <w:rsid w:val="000B2AA6"/>
    <w:rsid w:val="000B51C1"/>
    <w:rsid w:val="000D0FB8"/>
    <w:rsid w:val="000D1A4F"/>
    <w:rsid w:val="000E1ED1"/>
    <w:rsid w:val="000E2778"/>
    <w:rsid w:val="000E2D90"/>
    <w:rsid w:val="000E4019"/>
    <w:rsid w:val="000E5A77"/>
    <w:rsid w:val="000E6404"/>
    <w:rsid w:val="000E65E4"/>
    <w:rsid w:val="000E6EEE"/>
    <w:rsid w:val="000F2B15"/>
    <w:rsid w:val="000F4B5C"/>
    <w:rsid w:val="001052C3"/>
    <w:rsid w:val="00110FBB"/>
    <w:rsid w:val="0011452C"/>
    <w:rsid w:val="0011710F"/>
    <w:rsid w:val="001208D5"/>
    <w:rsid w:val="00123CE3"/>
    <w:rsid w:val="0013203B"/>
    <w:rsid w:val="00132C73"/>
    <w:rsid w:val="00132F4E"/>
    <w:rsid w:val="00134719"/>
    <w:rsid w:val="00136C7F"/>
    <w:rsid w:val="00163711"/>
    <w:rsid w:val="001669BB"/>
    <w:rsid w:val="00171EF7"/>
    <w:rsid w:val="00177074"/>
    <w:rsid w:val="00182298"/>
    <w:rsid w:val="0018329F"/>
    <w:rsid w:val="00184723"/>
    <w:rsid w:val="0018550F"/>
    <w:rsid w:val="00193A7B"/>
    <w:rsid w:val="001973CC"/>
    <w:rsid w:val="001A06EA"/>
    <w:rsid w:val="001A3725"/>
    <w:rsid w:val="001A4CAD"/>
    <w:rsid w:val="001A574A"/>
    <w:rsid w:val="001B5182"/>
    <w:rsid w:val="001C5843"/>
    <w:rsid w:val="001D3CC0"/>
    <w:rsid w:val="001E36DA"/>
    <w:rsid w:val="001E5E3D"/>
    <w:rsid w:val="001E6874"/>
    <w:rsid w:val="001E6D36"/>
    <w:rsid w:val="001F4341"/>
    <w:rsid w:val="001F7A0D"/>
    <w:rsid w:val="00212369"/>
    <w:rsid w:val="00213588"/>
    <w:rsid w:val="002151ED"/>
    <w:rsid w:val="0022057A"/>
    <w:rsid w:val="00231FB8"/>
    <w:rsid w:val="00237B04"/>
    <w:rsid w:val="00241F6B"/>
    <w:rsid w:val="00242706"/>
    <w:rsid w:val="00250517"/>
    <w:rsid w:val="00250D77"/>
    <w:rsid w:val="0025247F"/>
    <w:rsid w:val="00254560"/>
    <w:rsid w:val="00257F91"/>
    <w:rsid w:val="00265702"/>
    <w:rsid w:val="00267961"/>
    <w:rsid w:val="00280BE2"/>
    <w:rsid w:val="002845CB"/>
    <w:rsid w:val="0028721C"/>
    <w:rsid w:val="00290B43"/>
    <w:rsid w:val="00297BC1"/>
    <w:rsid w:val="002A5A08"/>
    <w:rsid w:val="002B1216"/>
    <w:rsid w:val="002B3C4C"/>
    <w:rsid w:val="002B726C"/>
    <w:rsid w:val="002B75B5"/>
    <w:rsid w:val="002C2A62"/>
    <w:rsid w:val="002C2B40"/>
    <w:rsid w:val="002C2D0A"/>
    <w:rsid w:val="002C588C"/>
    <w:rsid w:val="002D0B9D"/>
    <w:rsid w:val="002D4889"/>
    <w:rsid w:val="002E257A"/>
    <w:rsid w:val="002E6092"/>
    <w:rsid w:val="002E65FA"/>
    <w:rsid w:val="002E6749"/>
    <w:rsid w:val="002E7A13"/>
    <w:rsid w:val="002E7CA3"/>
    <w:rsid w:val="002F300A"/>
    <w:rsid w:val="002F3E4E"/>
    <w:rsid w:val="002F4E6E"/>
    <w:rsid w:val="00301928"/>
    <w:rsid w:val="00302D70"/>
    <w:rsid w:val="0031468E"/>
    <w:rsid w:val="00315D6E"/>
    <w:rsid w:val="0032085D"/>
    <w:rsid w:val="00333B0B"/>
    <w:rsid w:val="0033446A"/>
    <w:rsid w:val="0033461D"/>
    <w:rsid w:val="00337834"/>
    <w:rsid w:val="00340D0A"/>
    <w:rsid w:val="00346FB1"/>
    <w:rsid w:val="00350633"/>
    <w:rsid w:val="00355299"/>
    <w:rsid w:val="0036151A"/>
    <w:rsid w:val="003627A7"/>
    <w:rsid w:val="00363E42"/>
    <w:rsid w:val="003647BF"/>
    <w:rsid w:val="003659AC"/>
    <w:rsid w:val="00365CEE"/>
    <w:rsid w:val="003715E2"/>
    <w:rsid w:val="00376AF1"/>
    <w:rsid w:val="003776A6"/>
    <w:rsid w:val="003802C6"/>
    <w:rsid w:val="0038292F"/>
    <w:rsid w:val="00382B71"/>
    <w:rsid w:val="00392BC3"/>
    <w:rsid w:val="003948CA"/>
    <w:rsid w:val="0039703F"/>
    <w:rsid w:val="003A1F79"/>
    <w:rsid w:val="003A37B1"/>
    <w:rsid w:val="003B14D6"/>
    <w:rsid w:val="003B242C"/>
    <w:rsid w:val="003B2C55"/>
    <w:rsid w:val="003B4094"/>
    <w:rsid w:val="003B65C3"/>
    <w:rsid w:val="003C13FD"/>
    <w:rsid w:val="003C3B65"/>
    <w:rsid w:val="003D44AD"/>
    <w:rsid w:val="003D6549"/>
    <w:rsid w:val="003D6C4A"/>
    <w:rsid w:val="003E1838"/>
    <w:rsid w:val="003F17D0"/>
    <w:rsid w:val="00401B53"/>
    <w:rsid w:val="00402F94"/>
    <w:rsid w:val="00407F83"/>
    <w:rsid w:val="0041550B"/>
    <w:rsid w:val="00417249"/>
    <w:rsid w:val="00417C51"/>
    <w:rsid w:val="00420CD4"/>
    <w:rsid w:val="004234C8"/>
    <w:rsid w:val="004254B7"/>
    <w:rsid w:val="00426176"/>
    <w:rsid w:val="0043123D"/>
    <w:rsid w:val="00453AAA"/>
    <w:rsid w:val="00457DC3"/>
    <w:rsid w:val="00463B3D"/>
    <w:rsid w:val="004645C3"/>
    <w:rsid w:val="00465057"/>
    <w:rsid w:val="004660B7"/>
    <w:rsid w:val="00466A51"/>
    <w:rsid w:val="00466DBE"/>
    <w:rsid w:val="00467F43"/>
    <w:rsid w:val="004703F5"/>
    <w:rsid w:val="004765BD"/>
    <w:rsid w:val="00480C6E"/>
    <w:rsid w:val="00482B82"/>
    <w:rsid w:val="004850B4"/>
    <w:rsid w:val="00487165"/>
    <w:rsid w:val="004921AD"/>
    <w:rsid w:val="00495A7B"/>
    <w:rsid w:val="00497772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D5605"/>
    <w:rsid w:val="004D7FE0"/>
    <w:rsid w:val="004E4BEF"/>
    <w:rsid w:val="004F1CE4"/>
    <w:rsid w:val="004F4F78"/>
    <w:rsid w:val="004F6CA8"/>
    <w:rsid w:val="0050051A"/>
    <w:rsid w:val="00502000"/>
    <w:rsid w:val="00507137"/>
    <w:rsid w:val="00507F3B"/>
    <w:rsid w:val="005213A2"/>
    <w:rsid w:val="00521952"/>
    <w:rsid w:val="00521B08"/>
    <w:rsid w:val="00524B03"/>
    <w:rsid w:val="0052767F"/>
    <w:rsid w:val="005341F5"/>
    <w:rsid w:val="00536326"/>
    <w:rsid w:val="005378F1"/>
    <w:rsid w:val="00537C26"/>
    <w:rsid w:val="00541D3C"/>
    <w:rsid w:val="00542361"/>
    <w:rsid w:val="00545BD6"/>
    <w:rsid w:val="00551F63"/>
    <w:rsid w:val="00553584"/>
    <w:rsid w:val="0055518B"/>
    <w:rsid w:val="00556A0F"/>
    <w:rsid w:val="005611D7"/>
    <w:rsid w:val="00561AFA"/>
    <w:rsid w:val="00567629"/>
    <w:rsid w:val="00570801"/>
    <w:rsid w:val="00574FD7"/>
    <w:rsid w:val="005775C5"/>
    <w:rsid w:val="00581124"/>
    <w:rsid w:val="00592FF1"/>
    <w:rsid w:val="00593503"/>
    <w:rsid w:val="00593FB8"/>
    <w:rsid w:val="00596010"/>
    <w:rsid w:val="005A09C0"/>
    <w:rsid w:val="005A1E03"/>
    <w:rsid w:val="005A5360"/>
    <w:rsid w:val="005A5B30"/>
    <w:rsid w:val="005D0598"/>
    <w:rsid w:val="005D2FC7"/>
    <w:rsid w:val="005D3C26"/>
    <w:rsid w:val="005D43EF"/>
    <w:rsid w:val="005D60AB"/>
    <w:rsid w:val="005D68CE"/>
    <w:rsid w:val="005D7DDC"/>
    <w:rsid w:val="005E023C"/>
    <w:rsid w:val="005E488C"/>
    <w:rsid w:val="005E7182"/>
    <w:rsid w:val="005F20E5"/>
    <w:rsid w:val="005F2DBD"/>
    <w:rsid w:val="005F515F"/>
    <w:rsid w:val="00610782"/>
    <w:rsid w:val="00615D34"/>
    <w:rsid w:val="00622BF8"/>
    <w:rsid w:val="006234DA"/>
    <w:rsid w:val="00623950"/>
    <w:rsid w:val="006240D9"/>
    <w:rsid w:val="00624717"/>
    <w:rsid w:val="00624ACF"/>
    <w:rsid w:val="00627D1D"/>
    <w:rsid w:val="0063137F"/>
    <w:rsid w:val="00632419"/>
    <w:rsid w:val="00637F50"/>
    <w:rsid w:val="00644D60"/>
    <w:rsid w:val="00646A87"/>
    <w:rsid w:val="00653A1E"/>
    <w:rsid w:val="00653B89"/>
    <w:rsid w:val="0066174E"/>
    <w:rsid w:val="00667238"/>
    <w:rsid w:val="00671B74"/>
    <w:rsid w:val="00676859"/>
    <w:rsid w:val="00686D0D"/>
    <w:rsid w:val="00694B4D"/>
    <w:rsid w:val="006951ED"/>
    <w:rsid w:val="00696451"/>
    <w:rsid w:val="006975ED"/>
    <w:rsid w:val="006A00DB"/>
    <w:rsid w:val="006A08AB"/>
    <w:rsid w:val="006A4B32"/>
    <w:rsid w:val="006A7DAF"/>
    <w:rsid w:val="006B160B"/>
    <w:rsid w:val="006B3A31"/>
    <w:rsid w:val="006B6793"/>
    <w:rsid w:val="006C1AC1"/>
    <w:rsid w:val="006D4221"/>
    <w:rsid w:val="006E0E26"/>
    <w:rsid w:val="006E2F73"/>
    <w:rsid w:val="006E7F40"/>
    <w:rsid w:val="006F3B9A"/>
    <w:rsid w:val="006F674D"/>
    <w:rsid w:val="006F78CD"/>
    <w:rsid w:val="0070061C"/>
    <w:rsid w:val="00705B52"/>
    <w:rsid w:val="00705EFF"/>
    <w:rsid w:val="00705FBF"/>
    <w:rsid w:val="0071062A"/>
    <w:rsid w:val="00714E6E"/>
    <w:rsid w:val="00717221"/>
    <w:rsid w:val="007313AA"/>
    <w:rsid w:val="00741948"/>
    <w:rsid w:val="0074579B"/>
    <w:rsid w:val="007458AA"/>
    <w:rsid w:val="00746011"/>
    <w:rsid w:val="0075494E"/>
    <w:rsid w:val="00756142"/>
    <w:rsid w:val="00757829"/>
    <w:rsid w:val="007673C2"/>
    <w:rsid w:val="00767FE8"/>
    <w:rsid w:val="00770A98"/>
    <w:rsid w:val="00774207"/>
    <w:rsid w:val="00776852"/>
    <w:rsid w:val="00781ADB"/>
    <w:rsid w:val="00785E69"/>
    <w:rsid w:val="007929E6"/>
    <w:rsid w:val="0079304F"/>
    <w:rsid w:val="00794C74"/>
    <w:rsid w:val="00794CBD"/>
    <w:rsid w:val="007A2386"/>
    <w:rsid w:val="007A6DB9"/>
    <w:rsid w:val="007B27D9"/>
    <w:rsid w:val="007B2C5D"/>
    <w:rsid w:val="007C2FF5"/>
    <w:rsid w:val="007C4C1D"/>
    <w:rsid w:val="007E26F3"/>
    <w:rsid w:val="007E4B81"/>
    <w:rsid w:val="007E6B4C"/>
    <w:rsid w:val="007F13D1"/>
    <w:rsid w:val="007F342E"/>
    <w:rsid w:val="00800DDC"/>
    <w:rsid w:val="008052F1"/>
    <w:rsid w:val="00807DEB"/>
    <w:rsid w:val="00811F00"/>
    <w:rsid w:val="00813404"/>
    <w:rsid w:val="00816DEF"/>
    <w:rsid w:val="00820050"/>
    <w:rsid w:val="008207FC"/>
    <w:rsid w:val="00820935"/>
    <w:rsid w:val="0082310A"/>
    <w:rsid w:val="0082337C"/>
    <w:rsid w:val="008235EB"/>
    <w:rsid w:val="00823C50"/>
    <w:rsid w:val="00826DC0"/>
    <w:rsid w:val="00835573"/>
    <w:rsid w:val="00844E07"/>
    <w:rsid w:val="008466F3"/>
    <w:rsid w:val="008472CD"/>
    <w:rsid w:val="00850350"/>
    <w:rsid w:val="00856064"/>
    <w:rsid w:val="00856D77"/>
    <w:rsid w:val="00873E2E"/>
    <w:rsid w:val="00874C96"/>
    <w:rsid w:val="00882205"/>
    <w:rsid w:val="00883DCA"/>
    <w:rsid w:val="00885D49"/>
    <w:rsid w:val="00887DAC"/>
    <w:rsid w:val="00892F25"/>
    <w:rsid w:val="00894901"/>
    <w:rsid w:val="008949FC"/>
    <w:rsid w:val="00894D38"/>
    <w:rsid w:val="00896018"/>
    <w:rsid w:val="008967C6"/>
    <w:rsid w:val="008A0A3B"/>
    <w:rsid w:val="008A6418"/>
    <w:rsid w:val="008A64A5"/>
    <w:rsid w:val="008B0175"/>
    <w:rsid w:val="008B3CE9"/>
    <w:rsid w:val="008B7644"/>
    <w:rsid w:val="008C02DA"/>
    <w:rsid w:val="008C051F"/>
    <w:rsid w:val="008C3B62"/>
    <w:rsid w:val="008C63ED"/>
    <w:rsid w:val="008E4447"/>
    <w:rsid w:val="008F52C3"/>
    <w:rsid w:val="008F621F"/>
    <w:rsid w:val="009059FB"/>
    <w:rsid w:val="00912E63"/>
    <w:rsid w:val="009150C0"/>
    <w:rsid w:val="00917E41"/>
    <w:rsid w:val="00925937"/>
    <w:rsid w:val="0093070C"/>
    <w:rsid w:val="00935A4F"/>
    <w:rsid w:val="009434A2"/>
    <w:rsid w:val="00945319"/>
    <w:rsid w:val="009531FA"/>
    <w:rsid w:val="00954E25"/>
    <w:rsid w:val="00956739"/>
    <w:rsid w:val="0096037F"/>
    <w:rsid w:val="00960B98"/>
    <w:rsid w:val="00965772"/>
    <w:rsid w:val="00970727"/>
    <w:rsid w:val="00970AAD"/>
    <w:rsid w:val="00971ABD"/>
    <w:rsid w:val="00972C01"/>
    <w:rsid w:val="0098008A"/>
    <w:rsid w:val="00981305"/>
    <w:rsid w:val="00984440"/>
    <w:rsid w:val="009868C4"/>
    <w:rsid w:val="009935E8"/>
    <w:rsid w:val="00993B2C"/>
    <w:rsid w:val="009A2EE3"/>
    <w:rsid w:val="009A3011"/>
    <w:rsid w:val="009A3FC1"/>
    <w:rsid w:val="009A4698"/>
    <w:rsid w:val="009A5329"/>
    <w:rsid w:val="009B14E6"/>
    <w:rsid w:val="009B2C85"/>
    <w:rsid w:val="009B33C8"/>
    <w:rsid w:val="009B652B"/>
    <w:rsid w:val="009C4AE2"/>
    <w:rsid w:val="009D027B"/>
    <w:rsid w:val="009D1F7D"/>
    <w:rsid w:val="009D7D22"/>
    <w:rsid w:val="009E2AB2"/>
    <w:rsid w:val="009E31DB"/>
    <w:rsid w:val="009E3397"/>
    <w:rsid w:val="009F0CFD"/>
    <w:rsid w:val="009F20FB"/>
    <w:rsid w:val="009F7FF2"/>
    <w:rsid w:val="00A00E5F"/>
    <w:rsid w:val="00A021E8"/>
    <w:rsid w:val="00A03FB8"/>
    <w:rsid w:val="00A10C1D"/>
    <w:rsid w:val="00A10EC5"/>
    <w:rsid w:val="00A10ECF"/>
    <w:rsid w:val="00A1101A"/>
    <w:rsid w:val="00A1111D"/>
    <w:rsid w:val="00A126C5"/>
    <w:rsid w:val="00A14230"/>
    <w:rsid w:val="00A21D58"/>
    <w:rsid w:val="00A223F1"/>
    <w:rsid w:val="00A24991"/>
    <w:rsid w:val="00A2560D"/>
    <w:rsid w:val="00A2760A"/>
    <w:rsid w:val="00A31288"/>
    <w:rsid w:val="00A31BCA"/>
    <w:rsid w:val="00A421E3"/>
    <w:rsid w:val="00A44022"/>
    <w:rsid w:val="00A477D5"/>
    <w:rsid w:val="00A47F5F"/>
    <w:rsid w:val="00A525C9"/>
    <w:rsid w:val="00A54D80"/>
    <w:rsid w:val="00A61D87"/>
    <w:rsid w:val="00A645D6"/>
    <w:rsid w:val="00A64EC4"/>
    <w:rsid w:val="00A662DB"/>
    <w:rsid w:val="00A72BD8"/>
    <w:rsid w:val="00A7498B"/>
    <w:rsid w:val="00A7502D"/>
    <w:rsid w:val="00A77948"/>
    <w:rsid w:val="00A846D7"/>
    <w:rsid w:val="00A93D09"/>
    <w:rsid w:val="00A941C3"/>
    <w:rsid w:val="00A9565B"/>
    <w:rsid w:val="00A96F2C"/>
    <w:rsid w:val="00A97650"/>
    <w:rsid w:val="00A979A1"/>
    <w:rsid w:val="00AA0DCF"/>
    <w:rsid w:val="00AA5011"/>
    <w:rsid w:val="00AA6A25"/>
    <w:rsid w:val="00AB39FA"/>
    <w:rsid w:val="00AB66C6"/>
    <w:rsid w:val="00AB7B41"/>
    <w:rsid w:val="00AC3294"/>
    <w:rsid w:val="00AC3DB4"/>
    <w:rsid w:val="00AC3FAA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F1EF3"/>
    <w:rsid w:val="00AF20B4"/>
    <w:rsid w:val="00AF3A55"/>
    <w:rsid w:val="00B0470C"/>
    <w:rsid w:val="00B07026"/>
    <w:rsid w:val="00B11D7B"/>
    <w:rsid w:val="00B14DBA"/>
    <w:rsid w:val="00B17DD1"/>
    <w:rsid w:val="00B20487"/>
    <w:rsid w:val="00B26964"/>
    <w:rsid w:val="00B26D3A"/>
    <w:rsid w:val="00B279D8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53079"/>
    <w:rsid w:val="00B57E5F"/>
    <w:rsid w:val="00B60242"/>
    <w:rsid w:val="00B66A26"/>
    <w:rsid w:val="00B707F6"/>
    <w:rsid w:val="00B73C90"/>
    <w:rsid w:val="00B75B3C"/>
    <w:rsid w:val="00B75CFB"/>
    <w:rsid w:val="00B7768B"/>
    <w:rsid w:val="00B77A13"/>
    <w:rsid w:val="00B81B72"/>
    <w:rsid w:val="00B839B3"/>
    <w:rsid w:val="00B84034"/>
    <w:rsid w:val="00B8417C"/>
    <w:rsid w:val="00B85599"/>
    <w:rsid w:val="00B97E69"/>
    <w:rsid w:val="00BB5952"/>
    <w:rsid w:val="00BB6478"/>
    <w:rsid w:val="00BB7A3F"/>
    <w:rsid w:val="00BD18FF"/>
    <w:rsid w:val="00BD19CB"/>
    <w:rsid w:val="00BD537A"/>
    <w:rsid w:val="00BD660B"/>
    <w:rsid w:val="00BE544D"/>
    <w:rsid w:val="00BE75AE"/>
    <w:rsid w:val="00BF0033"/>
    <w:rsid w:val="00BF7F8D"/>
    <w:rsid w:val="00C027F3"/>
    <w:rsid w:val="00C04888"/>
    <w:rsid w:val="00C0792F"/>
    <w:rsid w:val="00C07A64"/>
    <w:rsid w:val="00C14565"/>
    <w:rsid w:val="00C26BA7"/>
    <w:rsid w:val="00C26BF9"/>
    <w:rsid w:val="00C30C7E"/>
    <w:rsid w:val="00C33A04"/>
    <w:rsid w:val="00C4590A"/>
    <w:rsid w:val="00C5192D"/>
    <w:rsid w:val="00C51947"/>
    <w:rsid w:val="00C60146"/>
    <w:rsid w:val="00C64C9C"/>
    <w:rsid w:val="00C65A1C"/>
    <w:rsid w:val="00C67AE6"/>
    <w:rsid w:val="00C70021"/>
    <w:rsid w:val="00C704C6"/>
    <w:rsid w:val="00C76F6C"/>
    <w:rsid w:val="00C813DE"/>
    <w:rsid w:val="00C86CB5"/>
    <w:rsid w:val="00CA0104"/>
    <w:rsid w:val="00CA40C7"/>
    <w:rsid w:val="00CC2F02"/>
    <w:rsid w:val="00CC35FF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DE6"/>
    <w:rsid w:val="00CF3E08"/>
    <w:rsid w:val="00CF7C3E"/>
    <w:rsid w:val="00D011AA"/>
    <w:rsid w:val="00D02678"/>
    <w:rsid w:val="00D1718F"/>
    <w:rsid w:val="00D1795C"/>
    <w:rsid w:val="00D17FD5"/>
    <w:rsid w:val="00D250F8"/>
    <w:rsid w:val="00D30FAB"/>
    <w:rsid w:val="00D35CCF"/>
    <w:rsid w:val="00D36836"/>
    <w:rsid w:val="00D436E7"/>
    <w:rsid w:val="00D5198A"/>
    <w:rsid w:val="00D53B3E"/>
    <w:rsid w:val="00D61B43"/>
    <w:rsid w:val="00D66041"/>
    <w:rsid w:val="00D6651A"/>
    <w:rsid w:val="00D700A7"/>
    <w:rsid w:val="00D8019B"/>
    <w:rsid w:val="00D86824"/>
    <w:rsid w:val="00D908E4"/>
    <w:rsid w:val="00D91C15"/>
    <w:rsid w:val="00D922D0"/>
    <w:rsid w:val="00DA5DE9"/>
    <w:rsid w:val="00DB3B59"/>
    <w:rsid w:val="00DB4603"/>
    <w:rsid w:val="00DB5915"/>
    <w:rsid w:val="00DB7951"/>
    <w:rsid w:val="00DC3944"/>
    <w:rsid w:val="00DC4612"/>
    <w:rsid w:val="00DD0CEE"/>
    <w:rsid w:val="00DD419B"/>
    <w:rsid w:val="00DD6153"/>
    <w:rsid w:val="00DD68F4"/>
    <w:rsid w:val="00DD6962"/>
    <w:rsid w:val="00DE4182"/>
    <w:rsid w:val="00DE435C"/>
    <w:rsid w:val="00DE4C71"/>
    <w:rsid w:val="00DE7C32"/>
    <w:rsid w:val="00E00FF5"/>
    <w:rsid w:val="00E05F57"/>
    <w:rsid w:val="00E15FE8"/>
    <w:rsid w:val="00E16097"/>
    <w:rsid w:val="00E17903"/>
    <w:rsid w:val="00E17A00"/>
    <w:rsid w:val="00E2012A"/>
    <w:rsid w:val="00E21062"/>
    <w:rsid w:val="00E210D7"/>
    <w:rsid w:val="00E26236"/>
    <w:rsid w:val="00E31ED7"/>
    <w:rsid w:val="00E33328"/>
    <w:rsid w:val="00E34640"/>
    <w:rsid w:val="00E3497D"/>
    <w:rsid w:val="00E35DED"/>
    <w:rsid w:val="00E376A5"/>
    <w:rsid w:val="00E429BF"/>
    <w:rsid w:val="00E449F7"/>
    <w:rsid w:val="00E51E43"/>
    <w:rsid w:val="00E53C18"/>
    <w:rsid w:val="00E55B80"/>
    <w:rsid w:val="00E62737"/>
    <w:rsid w:val="00E741B5"/>
    <w:rsid w:val="00E7424D"/>
    <w:rsid w:val="00E7434E"/>
    <w:rsid w:val="00E77876"/>
    <w:rsid w:val="00E81863"/>
    <w:rsid w:val="00E83995"/>
    <w:rsid w:val="00E84F7B"/>
    <w:rsid w:val="00E8621C"/>
    <w:rsid w:val="00E916DD"/>
    <w:rsid w:val="00E92CFD"/>
    <w:rsid w:val="00EA0A00"/>
    <w:rsid w:val="00EA14B6"/>
    <w:rsid w:val="00EA2D08"/>
    <w:rsid w:val="00EA2DF4"/>
    <w:rsid w:val="00EA2F27"/>
    <w:rsid w:val="00EB304B"/>
    <w:rsid w:val="00EB6DDD"/>
    <w:rsid w:val="00EC2B5E"/>
    <w:rsid w:val="00EC5AA1"/>
    <w:rsid w:val="00ED587A"/>
    <w:rsid w:val="00EE13EF"/>
    <w:rsid w:val="00EE49CF"/>
    <w:rsid w:val="00EE78F3"/>
    <w:rsid w:val="00EF071E"/>
    <w:rsid w:val="00EF19EB"/>
    <w:rsid w:val="00EF5E79"/>
    <w:rsid w:val="00F147E7"/>
    <w:rsid w:val="00F20C81"/>
    <w:rsid w:val="00F24BB7"/>
    <w:rsid w:val="00F2726D"/>
    <w:rsid w:val="00F304CD"/>
    <w:rsid w:val="00F30BCD"/>
    <w:rsid w:val="00F365CC"/>
    <w:rsid w:val="00F37A21"/>
    <w:rsid w:val="00F37A5D"/>
    <w:rsid w:val="00F448E4"/>
    <w:rsid w:val="00F449D3"/>
    <w:rsid w:val="00F50EFE"/>
    <w:rsid w:val="00F6068E"/>
    <w:rsid w:val="00F7620D"/>
    <w:rsid w:val="00F7727C"/>
    <w:rsid w:val="00F855FC"/>
    <w:rsid w:val="00F909C7"/>
    <w:rsid w:val="00F90B12"/>
    <w:rsid w:val="00F9273A"/>
    <w:rsid w:val="00F94BA6"/>
    <w:rsid w:val="00F96861"/>
    <w:rsid w:val="00FA04EE"/>
    <w:rsid w:val="00FA1711"/>
    <w:rsid w:val="00FA571D"/>
    <w:rsid w:val="00FC146C"/>
    <w:rsid w:val="00FC338D"/>
    <w:rsid w:val="00FC3C0B"/>
    <w:rsid w:val="00FC5795"/>
    <w:rsid w:val="00FD372F"/>
    <w:rsid w:val="00FD3A85"/>
    <w:rsid w:val="00FD78F1"/>
    <w:rsid w:val="00FE0764"/>
    <w:rsid w:val="00FE0B80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549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549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314A-04D5-4584-8438-FF6B10A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0-12-18T08:57:00Z</cp:lastPrinted>
  <dcterms:created xsi:type="dcterms:W3CDTF">2020-12-18T09:06:00Z</dcterms:created>
  <dcterms:modified xsi:type="dcterms:W3CDTF">2020-12-18T09:06:00Z</dcterms:modified>
</cp:coreProperties>
</file>